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AC5A" w14:textId="25297B61" w:rsidR="009703E7" w:rsidRDefault="009703E7" w:rsidP="009703E7">
      <w:pPr>
        <w:pStyle w:val="TitelI"/>
        <w:jc w:val="center"/>
      </w:pPr>
      <w:r w:rsidRPr="007B4508">
        <w:rPr>
          <w:sz w:val="24"/>
        </w:rPr>
        <w:t xml:space="preserve">Bestandeskontrolle </w:t>
      </w:r>
      <w:r w:rsidR="007B4508" w:rsidRPr="007B4508">
        <w:rPr>
          <w:sz w:val="24"/>
        </w:rPr>
        <w:t xml:space="preserve">&amp; Behandlungsjournal </w:t>
      </w:r>
      <w:r w:rsidRPr="007B4508">
        <w:rPr>
          <w:sz w:val="24"/>
        </w:rPr>
        <w:t xml:space="preserve">der Bienenvölker für das Jahr </w:t>
      </w:r>
      <w:r w:rsidR="00217AEB" w:rsidRPr="007B4508">
        <w:rPr>
          <w:sz w:val="24"/>
        </w:rPr>
        <w:t>20</w:t>
      </w:r>
      <w:r w:rsidR="00E863C0">
        <w:rPr>
          <w:sz w:val="24"/>
        </w:rPr>
        <w:t>2</w:t>
      </w:r>
      <w:r w:rsidR="00757831">
        <w:rPr>
          <w:sz w:val="24"/>
        </w:rPr>
        <w:t>4</w:t>
      </w:r>
    </w:p>
    <w:p w14:paraId="2A85C054" w14:textId="146939B8" w:rsidR="009703E7" w:rsidRDefault="009703E7" w:rsidP="009703E7">
      <w:pPr>
        <w:jc w:val="center"/>
        <w:rPr>
          <w:b/>
          <w:i/>
        </w:rPr>
      </w:pPr>
      <w:r w:rsidRPr="00986F81">
        <w:rPr>
          <w:b/>
          <w:i/>
        </w:rPr>
        <w:t>Für jeden Bienenstand ist e</w:t>
      </w:r>
      <w:r w:rsidR="00FD2EB1">
        <w:rPr>
          <w:b/>
          <w:i/>
        </w:rPr>
        <w:t>in separates Formular zu führen</w:t>
      </w:r>
      <w:r w:rsidR="004F2A21">
        <w:rPr>
          <w:b/>
          <w:i/>
        </w:rPr>
        <w:t xml:space="preserve"> </w:t>
      </w:r>
      <w:r w:rsidR="00FD2EB1">
        <w:rPr>
          <w:b/>
          <w:i/>
        </w:rPr>
        <w:t>(</w:t>
      </w:r>
      <w:r w:rsidR="007306FB">
        <w:rPr>
          <w:b/>
          <w:i/>
        </w:rPr>
        <w:t>Vers</w:t>
      </w:r>
      <w:r w:rsidR="00EE12B6">
        <w:rPr>
          <w:b/>
          <w:i/>
        </w:rPr>
        <w:t>ion, Februar 202</w:t>
      </w:r>
      <w:r w:rsidR="00757831">
        <w:rPr>
          <w:b/>
          <w:i/>
        </w:rPr>
        <w:t>4</w:t>
      </w:r>
      <w:r w:rsidR="00EE12B6">
        <w:rPr>
          <w:b/>
          <w:i/>
        </w:rPr>
        <w:t>)</w:t>
      </w:r>
    </w:p>
    <w:p w14:paraId="683022DE" w14:textId="77777777" w:rsidR="00116DA8" w:rsidRPr="00986F81" w:rsidRDefault="00116DA8" w:rsidP="009703E7">
      <w:pPr>
        <w:jc w:val="center"/>
        <w:rPr>
          <w:b/>
          <w:i/>
        </w:rPr>
      </w:pPr>
    </w:p>
    <w:tbl>
      <w:tblPr>
        <w:tblW w:w="104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170"/>
        <w:gridCol w:w="1900"/>
        <w:gridCol w:w="419"/>
        <w:gridCol w:w="2322"/>
        <w:gridCol w:w="142"/>
        <w:gridCol w:w="851"/>
        <w:gridCol w:w="567"/>
        <w:gridCol w:w="1134"/>
        <w:gridCol w:w="236"/>
      </w:tblGrid>
      <w:tr w:rsidR="00217AEB" w:rsidRPr="007B7AA0" w14:paraId="329C456A" w14:textId="77777777" w:rsidTr="00654867">
        <w:trPr>
          <w:trHeight w:val="1665"/>
        </w:trPr>
        <w:tc>
          <w:tcPr>
            <w:tcW w:w="10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C03" w14:textId="77777777" w:rsidR="00217AEB" w:rsidRPr="0001567F" w:rsidRDefault="00217AEB" w:rsidP="00943118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 xml:space="preserve">Zuständiger Veterinärdienst: </w:t>
            </w:r>
          </w:p>
          <w:p w14:paraId="08C03F02" w14:textId="77777777" w:rsidR="00217AEB" w:rsidRPr="0001567F" w:rsidRDefault="0093500F" w:rsidP="0093500F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C8BEEB4" wp14:editId="1F51591E">
                  <wp:extent cx="5092861" cy="43563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efkopf K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417" cy="46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DE0E1" w14:textId="77777777" w:rsidR="00823DEB" w:rsidRPr="00823DEB" w:rsidRDefault="00217AEB" w:rsidP="00823DEB">
            <w:pPr>
              <w:spacing w:before="120"/>
              <w:rPr>
                <w:rFonts w:ascii="Arial" w:hAnsi="Arial" w:cs="Arial"/>
                <w:color w:val="000000"/>
              </w:rPr>
            </w:pPr>
            <w:r w:rsidRPr="0001567F">
              <w:rPr>
                <w:rFonts w:ascii="Arial Narrow" w:hAnsi="Arial Narrow"/>
                <w:b/>
              </w:rPr>
              <w:t>Zuständige</w:t>
            </w:r>
            <w:r w:rsidR="0097362E">
              <w:rPr>
                <w:rFonts w:ascii="Arial Narrow" w:hAnsi="Arial Narrow"/>
                <w:b/>
              </w:rPr>
              <w:t>r</w:t>
            </w:r>
            <w:r w:rsidRPr="0001567F">
              <w:rPr>
                <w:rFonts w:ascii="Arial Narrow" w:hAnsi="Arial Narrow"/>
                <w:b/>
              </w:rPr>
              <w:t xml:space="preserve"> Bieneninspektor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8"/>
            </w:tblGrid>
            <w:tr w:rsidR="00654867" w:rsidRPr="007B7AA0" w14:paraId="2089A7F9" w14:textId="77777777">
              <w:trPr>
                <w:trHeight w:val="112"/>
              </w:trPr>
              <w:tc>
                <w:tcPr>
                  <w:tcW w:w="990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64"/>
                  </w:tblGrid>
                  <w:tr w:rsidR="007B7AA0" w:rsidRPr="007B7AA0" w14:paraId="12E5DA5F" w14:textId="77777777">
                    <w:trPr>
                      <w:trHeight w:val="112"/>
                    </w:trPr>
                    <w:tc>
                      <w:tcPr>
                        <w:tcW w:w="9064" w:type="dxa"/>
                      </w:tcPr>
                      <w:tbl>
                        <w:tblPr>
                          <w:tblW w:w="894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949"/>
                        </w:tblGrid>
                        <w:tr w:rsidR="007B7AA0" w:rsidRPr="002D1066" w14:paraId="0F69AD2F" w14:textId="77777777" w:rsidTr="00823DEB">
                          <w:trPr>
                            <w:trHeight w:val="112"/>
                          </w:trPr>
                          <w:tc>
                            <w:tcPr>
                              <w:tcW w:w="8949" w:type="dxa"/>
                            </w:tcPr>
                            <w:tbl>
                              <w:tblPr>
                                <w:tblW w:w="9084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626"/>
                                <w:gridCol w:w="458"/>
                              </w:tblGrid>
                              <w:tr w:rsidR="00823DEB" w:rsidRPr="00823DEB" w14:paraId="7BDB6253" w14:textId="77777777" w:rsidTr="0040621B">
                                <w:trPr>
                                  <w:trHeight w:val="365"/>
                                </w:trPr>
                                <w:tc>
                                  <w:tcPr>
                                    <w:tcW w:w="86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11076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618"/>
                                      <w:gridCol w:w="458"/>
                                    </w:tblGrid>
                                    <w:tr w:rsidR="002D1066" w:rsidRPr="002D1066" w14:paraId="0EF9338A" w14:textId="77777777" w:rsidTr="0040621B">
                                      <w:trPr>
                                        <w:trHeight w:val="163"/>
                                      </w:trPr>
                                      <w:tc>
                                        <w:tcPr>
                                          <w:tcW w:w="1061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tbl>
                                          <w:tblPr>
                                            <w:tblW w:w="518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518"/>
                                          </w:tblGrid>
                                          <w:tr w:rsidR="00EC701E" w:rsidRPr="00D70A6D" w14:paraId="18819555" w14:textId="77777777" w:rsidTr="00EC701E">
                                            <w:trPr>
                                              <w:trHeight w:val="159"/>
                                            </w:trPr>
                                            <w:tc>
                                              <w:tcPr>
                                                <w:tcW w:w="518" w:type="dxa"/>
                                              </w:tcPr>
                                              <w:p w14:paraId="466E8217" w14:textId="77777777" w:rsidR="00EC701E" w:rsidRPr="00D70A6D" w:rsidRDefault="00EC701E">
                                                <w:r w:rsidRPr="00D70A6D">
                                                  <w:rPr>
                                                    <w:sz w:val="23"/>
                                                    <w:szCs w:val="23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4AA3B6" w14:textId="77777777" w:rsidR="002D1066" w:rsidRPr="002D1066" w:rsidRDefault="002D1066" w:rsidP="002D1066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58" w:type="dxa"/>
                                        </w:tcPr>
                                        <w:p w14:paraId="5077620B" w14:textId="77777777" w:rsidR="002D1066" w:rsidRPr="002D1066" w:rsidRDefault="002D1066">
                                          <w:pP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</w:pPr>
                                          <w:r w:rsidRPr="002D1066"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3AEC0F" w14:textId="77777777" w:rsidR="00823DEB" w:rsidRPr="00823DEB" w:rsidRDefault="00823DEB" w:rsidP="00823D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47EB465" w14:textId="77777777" w:rsidR="00823DEB" w:rsidRPr="00823DEB" w:rsidRDefault="00823DEB">
                                    <w:pPr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823DEB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2A580FFA" w14:textId="77777777" w:rsidR="007B7AA0" w:rsidRPr="00DA65C0" w:rsidRDefault="007B7AA0" w:rsidP="003F6B4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6425A2DD" w14:textId="77777777" w:rsidR="007B7AA0" w:rsidRPr="007B7AA0" w:rsidRDefault="007B7AA0" w:rsidP="007B7A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6F71913" w14:textId="77777777" w:rsidR="00654867" w:rsidRPr="007B7AA0" w:rsidRDefault="00654867" w:rsidP="00654867">
                  <w:pPr>
                    <w:pStyle w:val="Default"/>
                    <w:jc w:val="center"/>
                    <w:rPr>
                      <w:szCs w:val="23"/>
                    </w:rPr>
                  </w:pPr>
                </w:p>
              </w:tc>
            </w:tr>
          </w:tbl>
          <w:p w14:paraId="5BFDCC87" w14:textId="77777777" w:rsidR="00217AEB" w:rsidRPr="007B7AA0" w:rsidRDefault="00217AEB" w:rsidP="004B7379">
            <w:pPr>
              <w:pStyle w:val="StandardWeb"/>
              <w:spacing w:after="0"/>
              <w:rPr>
                <w:rFonts w:ascii="Arial Narrow" w:hAnsi="Arial Narrow"/>
                <w:b/>
              </w:rPr>
            </w:pPr>
          </w:p>
        </w:tc>
      </w:tr>
      <w:tr w:rsidR="009703E7" w:rsidRPr="007B7AA0" w14:paraId="435E9793" w14:textId="77777777" w:rsidTr="00654867">
        <w:trPr>
          <w:trHeight w:val="145"/>
        </w:trPr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BC57" w14:textId="77777777" w:rsidR="009703E7" w:rsidRPr="007B7AA0" w:rsidRDefault="009703E7" w:rsidP="009703E7">
            <w:pPr>
              <w:tabs>
                <w:tab w:val="left" w:pos="5280"/>
              </w:tabs>
            </w:pPr>
          </w:p>
        </w:tc>
        <w:tc>
          <w:tcPr>
            <w:tcW w:w="7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91E5C" w14:textId="77777777" w:rsidR="009703E7" w:rsidRPr="007B7AA0" w:rsidRDefault="009703E7" w:rsidP="009703E7">
            <w:pPr>
              <w:tabs>
                <w:tab w:val="left" w:pos="5280"/>
              </w:tabs>
            </w:pPr>
            <w:r w:rsidRPr="007B7AA0">
              <w:tab/>
            </w:r>
          </w:p>
        </w:tc>
      </w:tr>
      <w:tr w:rsidR="009703E7" w:rsidRPr="00B0389E" w14:paraId="2D9D02E0" w14:textId="77777777" w:rsidTr="00654867">
        <w:trPr>
          <w:trHeight w:val="282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850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halter/In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ACA9A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8A3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stand</w:t>
            </w:r>
          </w:p>
        </w:tc>
      </w:tr>
      <w:tr w:rsidR="00A86F11" w:rsidRPr="00B0389E" w14:paraId="43A5DEA2" w14:textId="77777777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729" w14:textId="77777777" w:rsidR="00A86F11" w:rsidRPr="003A5CC0" w:rsidRDefault="00A86F11" w:rsidP="003A5CC0">
            <w:pPr>
              <w:rPr>
                <w:rFonts w:ascii="Arial Narrow" w:hAnsi="Arial Narrow"/>
              </w:rPr>
            </w:pPr>
            <w:r w:rsidRPr="003A5CC0">
              <w:rPr>
                <w:rFonts w:ascii="Arial Narrow" w:hAnsi="Arial Narrow"/>
              </w:rPr>
              <w:t xml:space="preserve">Betriebs-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4B" w14:textId="77777777" w:rsidR="00A86F11" w:rsidRPr="0001567F" w:rsidRDefault="00A86F11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2136" w14:textId="77777777"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2F3" w14:textId="77777777" w:rsidR="00A86F11" w:rsidRPr="0001567F" w:rsidRDefault="00A86F11" w:rsidP="00217AEB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and-Nr. </w:t>
            </w:r>
            <w:r>
              <w:rPr>
                <w:rFonts w:ascii="Arial Narrow" w:hAnsi="Arial Narrow"/>
              </w:rPr>
              <w:t>/ Flur</w:t>
            </w:r>
            <w:r w:rsidR="00217AEB">
              <w:rPr>
                <w:rFonts w:ascii="Arial Narrow" w:hAnsi="Arial Narrow"/>
              </w:rPr>
              <w:t>name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132" w14:textId="77777777"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87D" w14:textId="77777777"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</w:tr>
      <w:tr w:rsidR="004762D6" w:rsidRPr="00B0389E" w14:paraId="2AD63755" w14:textId="77777777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3EB" w14:textId="77777777" w:rsidR="009703E7" w:rsidRPr="0001567F" w:rsidRDefault="009703E7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Name, Vorname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AC2" w14:textId="77777777" w:rsidR="009703E7" w:rsidRPr="0001567F" w:rsidRDefault="009703E7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ECE4" w14:textId="77777777" w:rsidR="009703E7" w:rsidRPr="0001567F" w:rsidRDefault="009703E7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D8E" w14:textId="77777777" w:rsidR="009703E7" w:rsidRPr="0001567F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sse, Nr.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B8D" w14:textId="77777777" w:rsidR="009703E7" w:rsidRPr="0001567F" w:rsidRDefault="009703E7" w:rsidP="009703E7">
            <w:pPr>
              <w:ind w:right="566"/>
              <w:rPr>
                <w:rFonts w:ascii="Arial Narrow" w:hAnsi="Arial Narrow"/>
              </w:rPr>
            </w:pPr>
          </w:p>
        </w:tc>
      </w:tr>
      <w:tr w:rsidR="00A86F11" w:rsidRPr="00B0389E" w14:paraId="0245ED67" w14:textId="77777777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9D0" w14:textId="77777777" w:rsidR="00A86F11" w:rsidRPr="0001567F" w:rsidRDefault="00A86F11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rasse, 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AC6" w14:textId="77777777" w:rsidR="00A86F11" w:rsidRPr="0001567F" w:rsidRDefault="00A86F11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DB4C" w14:textId="77777777"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362" w14:textId="77777777" w:rsidR="00A86F11" w:rsidRPr="0001567F" w:rsidRDefault="00A86F11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Ort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91A" w14:textId="77777777" w:rsidR="00A86F11" w:rsidRPr="0001567F" w:rsidRDefault="00A86F11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14:paraId="458D1196" w14:textId="77777777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950" w14:textId="77777777" w:rsidR="00717A32" w:rsidRPr="0001567F" w:rsidRDefault="00717A32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PLZ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Ort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1F0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26CC" w14:textId="77777777" w:rsidR="00717A32" w:rsidRPr="0001567F" w:rsidRDefault="00717A32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515" w14:textId="77777777" w:rsidR="00717A32" w:rsidRPr="0001567F" w:rsidRDefault="00717A32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Koordinat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094" w14:textId="77777777" w:rsidR="00717A32" w:rsidRPr="0001567F" w:rsidRDefault="00717A32" w:rsidP="001D4134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175" w14:textId="77777777" w:rsidR="00717A32" w:rsidRPr="0001567F" w:rsidRDefault="00717A32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14:paraId="15ADD4FC" w14:textId="77777777" w:rsidTr="00654867">
        <w:trPr>
          <w:gridAfter w:val="7"/>
          <w:wAfter w:w="5671" w:type="dxa"/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98A" w14:textId="77777777" w:rsidR="00717A32" w:rsidRPr="00946F82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/ Nate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901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</w:tr>
      <w:tr w:rsidR="00717A32" w:rsidRPr="00B0389E" w14:paraId="298BE1D0" w14:textId="77777777" w:rsidTr="00654867"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52C" w14:textId="77777777" w:rsidR="00717A32" w:rsidRPr="00946F82" w:rsidRDefault="00717A32" w:rsidP="00943118"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B9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D0EE6E" w14:textId="77777777" w:rsidR="00717A32" w:rsidRPr="00B0389E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97B" w14:textId="77777777" w:rsidR="00717A32" w:rsidRPr="00ED7405" w:rsidRDefault="00717A32" w:rsidP="00ED7405">
            <w:pPr>
              <w:rPr>
                <w:rFonts w:ascii="Arial Narrow" w:hAnsi="Arial Narrow"/>
              </w:rPr>
            </w:pPr>
            <w:r w:rsidRPr="00ED7405">
              <w:rPr>
                <w:rFonts w:ascii="Arial Narrow" w:hAnsi="Arial Narrow"/>
              </w:rPr>
              <w:t xml:space="preserve">Datum der Einwinterung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460" w14:textId="77777777" w:rsidR="00717A32" w:rsidRPr="00946F82" w:rsidRDefault="00717A32" w:rsidP="00F2462B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Nov. des Vorjahr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7E8" w14:textId="77777777" w:rsidR="00717A32" w:rsidRPr="00946F82" w:rsidRDefault="00717A32" w:rsidP="00ED7405">
            <w:pPr>
              <w:rPr>
                <w:rFonts w:ascii="Arial Narrow" w:hAnsi="Arial Narrow"/>
                <w:i/>
              </w:rPr>
            </w:pPr>
          </w:p>
        </w:tc>
      </w:tr>
      <w:tr w:rsidR="00717A32" w:rsidRPr="00F279B0" w14:paraId="7AA7A044" w14:textId="77777777" w:rsidTr="00654867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CEE" w14:textId="77777777" w:rsidR="00717A32" w:rsidRPr="00F279B0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tion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488" w14:textId="77777777" w:rsidR="00717A32" w:rsidRPr="00F279B0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A08CD" w14:textId="77777777" w:rsidR="00717A32" w:rsidRPr="00F279B0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0AE" w14:textId="77777777" w:rsidR="00717A32" w:rsidRPr="00F279B0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der Auswinterun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5BE" w14:textId="77777777" w:rsidR="00717A32" w:rsidRPr="00F279B0" w:rsidRDefault="00717A32" w:rsidP="009703E7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April von diesem Jah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E78" w14:textId="77777777" w:rsidR="00717A32" w:rsidRPr="00F279B0" w:rsidRDefault="00717A32" w:rsidP="009703E7">
            <w:pPr>
              <w:rPr>
                <w:rFonts w:ascii="Arial Narrow" w:hAnsi="Arial Narrow"/>
                <w:i/>
              </w:rPr>
            </w:pPr>
          </w:p>
        </w:tc>
      </w:tr>
    </w:tbl>
    <w:tbl>
      <w:tblPr>
        <w:tblStyle w:val="Tabellenraster"/>
        <w:tblpPr w:leftFromText="142" w:rightFromText="142" w:topFromText="142" w:vertAnchor="page" w:horzAnchor="page" w:tblpXSpec="center" w:tblpY="6926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654407" w:rsidRPr="00F279B0" w14:paraId="2FFDACAB" w14:textId="77777777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14:paraId="0BBC4645" w14:textId="77777777"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</w:p>
          <w:p w14:paraId="50E07864" w14:textId="77777777"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14:paraId="4E777E6D" w14:textId="77777777" w:rsidR="00654407" w:rsidRPr="00F279B0" w:rsidRDefault="00654407" w:rsidP="00654407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39FD3A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14:paraId="20B48DE9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49B4F671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5F1BE0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14:paraId="61BD3D82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14:paraId="33ED9BF7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3D85103F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CD1F99" w14:textId="77777777" w:rsidR="00654407" w:rsidRPr="001A4579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14:paraId="3C41FAD6" w14:textId="77777777" w:rsidR="00654407" w:rsidRPr="00F279B0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Nosema, FB, SB, Kalkbrut, </w:t>
            </w: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Kahlflug</w:t>
            </w:r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40BDCE" w14:textId="77777777" w:rsidR="00654407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>
              <w:rPr>
                <w:rFonts w:ascii="Arial Narrow" w:hAnsi="Arial Narrow"/>
                <w:b/>
              </w:rPr>
              <w:t>ahl</w:t>
            </w:r>
            <w:r>
              <w:rPr>
                <w:rFonts w:ascii="Arial Narrow" w:hAnsi="Arial Narrow"/>
                <w:b/>
              </w:rPr>
              <w:br/>
            </w:r>
            <w:r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14:paraId="30BE6E6A" w14:textId="77777777"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49EA589" w14:textId="77777777"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Bienenv</w:t>
            </w:r>
            <w:r>
              <w:rPr>
                <w:rFonts w:ascii="Arial Narrow" w:hAnsi="Arial Narrow"/>
              </w:rPr>
              <w:t>olk  (V)</w:t>
            </w:r>
            <w:r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Schw</w:t>
            </w:r>
            <w:r>
              <w:rPr>
                <w:rFonts w:ascii="Arial Narrow" w:hAnsi="Arial Narrow"/>
              </w:rPr>
              <w:t>a</w:t>
            </w:r>
            <w:r w:rsidRPr="00F279B0">
              <w:rPr>
                <w:rFonts w:ascii="Arial Narrow" w:hAnsi="Arial Narrow"/>
              </w:rPr>
              <w:t>rm</w:t>
            </w:r>
            <w:r>
              <w:rPr>
                <w:rFonts w:ascii="Arial Narrow" w:hAnsi="Arial Narrow"/>
              </w:rPr>
              <w:t xml:space="preserve">  (S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Bruta</w:t>
            </w:r>
            <w:r w:rsidRPr="00F279B0">
              <w:rPr>
                <w:rFonts w:ascii="Arial Narrow" w:hAnsi="Arial Narrow"/>
              </w:rPr>
              <w:t>bleger</w:t>
            </w:r>
            <w:r>
              <w:rPr>
                <w:rFonts w:ascii="Arial Narrow" w:hAnsi="Arial Narrow"/>
              </w:rPr>
              <w:t xml:space="preserve">  (BA)</w:t>
            </w:r>
            <w:r w:rsidRPr="00F279B0">
              <w:rPr>
                <w:rFonts w:ascii="Arial Narrow" w:hAnsi="Arial Narrow"/>
              </w:rPr>
              <w:t>,</w:t>
            </w:r>
          </w:p>
          <w:p w14:paraId="2541481F" w14:textId="77777777"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Königin</w:t>
            </w:r>
            <w:r>
              <w:rPr>
                <w:rFonts w:ascii="Arial Narrow" w:hAnsi="Arial Narrow"/>
              </w:rPr>
              <w:t xml:space="preserve">  ( </w:t>
            </w:r>
            <w:r w:rsidRPr="001A4579">
              <w:rPr>
                <w:rFonts w:ascii="Arial Narrow" w:hAnsi="Arial Narrow"/>
                <w:b/>
              </w:rPr>
              <w:t>♀</w:t>
            </w:r>
            <w:r>
              <w:rPr>
                <w:rFonts w:ascii="Arial Narrow" w:hAnsi="Arial Narrow"/>
              </w:rPr>
              <w:t xml:space="preserve"> 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Begattungskästchen</w:t>
            </w:r>
            <w:r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788E73" w14:textId="77777777"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AB524E" w:rsidRPr="00F279B0" w14:paraId="3E6F8296" w14:textId="77777777" w:rsidTr="00F54D81">
        <w:trPr>
          <w:cantSplit/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D5DC43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BC65" w14:textId="77777777" w:rsidR="00ED7405" w:rsidRPr="00442870" w:rsidRDefault="00ED7405" w:rsidP="00ED7405">
            <w:pPr>
              <w:spacing w:before="120"/>
              <w:contextualSpacing/>
              <w:rPr>
                <w:sz w:val="28"/>
                <w:szCs w:val="28"/>
              </w:rPr>
            </w:pPr>
            <w:r w:rsidRPr="00442870">
              <w:rPr>
                <w:rFonts w:ascii="Arial Narrow" w:hAnsi="Arial Narrow"/>
                <w:sz w:val="22"/>
                <w:szCs w:val="28"/>
              </w:rPr>
              <w:t>Anzahl eingewinterter Völker im Vorjah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6885" w14:textId="77777777" w:rsidR="00ED7405" w:rsidRPr="00F54D81" w:rsidRDefault="00F54D81" w:rsidP="00944A33">
            <w:r>
              <w:t>-------------------------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C401" w14:textId="77777777" w:rsidR="00ED7405" w:rsidRPr="00F279B0" w:rsidRDefault="00ED7405" w:rsidP="00944A3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46C9" w14:textId="77777777" w:rsidR="00ED7405" w:rsidRPr="0008348B" w:rsidRDefault="00ED7405" w:rsidP="00944A3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1FD1607E" w14:textId="77777777" w:rsidR="00ED7405" w:rsidRPr="00F279B0" w:rsidRDefault="00ED7405" w:rsidP="00944A33">
            <w:pPr>
              <w:jc w:val="center"/>
            </w:pPr>
          </w:p>
        </w:tc>
      </w:tr>
      <w:tr w:rsidR="00AB524E" w:rsidRPr="00F279B0" w14:paraId="6F29C7F7" w14:textId="77777777" w:rsidTr="00443215">
        <w:trPr>
          <w:cantSplit/>
          <w:trHeight w:val="20"/>
        </w:trPr>
        <w:tc>
          <w:tcPr>
            <w:tcW w:w="959" w:type="dxa"/>
          </w:tcPr>
          <w:p w14:paraId="56F192E7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C9D7CAA" w14:textId="77777777" w:rsidR="00ED7405" w:rsidRPr="00442870" w:rsidRDefault="00ED7405" w:rsidP="00AB524E">
            <w:r w:rsidRPr="00442870">
              <w:rPr>
                <w:rFonts w:ascii="Arial Narrow" w:hAnsi="Arial Narrow"/>
                <w:sz w:val="22"/>
                <w:szCs w:val="28"/>
              </w:rPr>
              <w:t>Anzahl ausgewinterter Völker i</w:t>
            </w:r>
            <w:r w:rsidR="00AB524E" w:rsidRPr="00442870">
              <w:rPr>
                <w:rFonts w:ascii="Arial Narrow" w:hAnsi="Arial Narrow"/>
                <w:sz w:val="22"/>
                <w:szCs w:val="28"/>
              </w:rPr>
              <w:t>n diesem J</w:t>
            </w:r>
            <w:r w:rsidRPr="00442870">
              <w:rPr>
                <w:rFonts w:ascii="Arial Narrow" w:hAnsi="Arial Narrow"/>
                <w:sz w:val="22"/>
                <w:szCs w:val="28"/>
              </w:rPr>
              <w:t>ahr</w:t>
            </w:r>
          </w:p>
        </w:tc>
        <w:tc>
          <w:tcPr>
            <w:tcW w:w="2410" w:type="dxa"/>
            <w:vAlign w:val="center"/>
          </w:tcPr>
          <w:p w14:paraId="10C449F2" w14:textId="699268B8" w:rsidR="00ED7405" w:rsidRPr="00F279B0" w:rsidRDefault="00443215" w:rsidP="00443215">
            <w:r>
              <w:t>---------------------------</w:t>
            </w:r>
          </w:p>
        </w:tc>
        <w:tc>
          <w:tcPr>
            <w:tcW w:w="1134" w:type="dxa"/>
          </w:tcPr>
          <w:p w14:paraId="555587A1" w14:textId="77777777" w:rsidR="00ED7405" w:rsidRPr="00F279B0" w:rsidRDefault="00ED7405" w:rsidP="00944A33"/>
        </w:tc>
        <w:tc>
          <w:tcPr>
            <w:tcW w:w="2552" w:type="dxa"/>
            <w:shd w:val="clear" w:color="auto" w:fill="FFFFFF" w:themeFill="background1"/>
          </w:tcPr>
          <w:p w14:paraId="4D41069A" w14:textId="77777777" w:rsidR="00ED7405" w:rsidRPr="00F279B0" w:rsidRDefault="00ED7405" w:rsidP="00944A33"/>
        </w:tc>
        <w:tc>
          <w:tcPr>
            <w:tcW w:w="992" w:type="dxa"/>
          </w:tcPr>
          <w:p w14:paraId="52A716FD" w14:textId="77777777" w:rsidR="00ED7405" w:rsidRPr="00F279B0" w:rsidRDefault="00ED7405" w:rsidP="00944A33"/>
        </w:tc>
      </w:tr>
      <w:tr w:rsidR="00AB524E" w14:paraId="0856CE93" w14:textId="77777777" w:rsidTr="00654407">
        <w:trPr>
          <w:cantSplit/>
          <w:trHeight w:val="20"/>
        </w:trPr>
        <w:tc>
          <w:tcPr>
            <w:tcW w:w="959" w:type="dxa"/>
          </w:tcPr>
          <w:p w14:paraId="30E949B0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0BCC1A1" w14:textId="77777777" w:rsidR="00ED7405" w:rsidRDefault="00ED7405" w:rsidP="00944A33"/>
        </w:tc>
        <w:tc>
          <w:tcPr>
            <w:tcW w:w="1275" w:type="dxa"/>
          </w:tcPr>
          <w:p w14:paraId="645CE50C" w14:textId="77777777" w:rsidR="00ED7405" w:rsidRDefault="00ED7405" w:rsidP="00944A33"/>
        </w:tc>
        <w:tc>
          <w:tcPr>
            <w:tcW w:w="2410" w:type="dxa"/>
          </w:tcPr>
          <w:p w14:paraId="5ACBF9F7" w14:textId="77777777" w:rsidR="00ED7405" w:rsidRDefault="00ED7405" w:rsidP="00944A33"/>
        </w:tc>
        <w:tc>
          <w:tcPr>
            <w:tcW w:w="1134" w:type="dxa"/>
          </w:tcPr>
          <w:p w14:paraId="5E4160A8" w14:textId="77777777" w:rsidR="00ED7405" w:rsidRDefault="00ED7405" w:rsidP="00944A33"/>
        </w:tc>
        <w:tc>
          <w:tcPr>
            <w:tcW w:w="2552" w:type="dxa"/>
          </w:tcPr>
          <w:p w14:paraId="0D25E467" w14:textId="77777777" w:rsidR="00ED7405" w:rsidRDefault="00ED7405" w:rsidP="00944A33"/>
        </w:tc>
        <w:tc>
          <w:tcPr>
            <w:tcW w:w="992" w:type="dxa"/>
          </w:tcPr>
          <w:p w14:paraId="01B7EEF5" w14:textId="77777777" w:rsidR="00ED7405" w:rsidRDefault="00ED7405" w:rsidP="00944A33"/>
        </w:tc>
      </w:tr>
      <w:tr w:rsidR="00AB524E" w14:paraId="5D12F9C9" w14:textId="77777777" w:rsidTr="00654407">
        <w:trPr>
          <w:cantSplit/>
          <w:trHeight w:val="20"/>
        </w:trPr>
        <w:tc>
          <w:tcPr>
            <w:tcW w:w="959" w:type="dxa"/>
          </w:tcPr>
          <w:p w14:paraId="053F9F45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4CDD792" w14:textId="77777777" w:rsidR="00ED7405" w:rsidRDefault="00ED7405" w:rsidP="00944A33"/>
        </w:tc>
        <w:tc>
          <w:tcPr>
            <w:tcW w:w="1275" w:type="dxa"/>
          </w:tcPr>
          <w:p w14:paraId="17D3F1DB" w14:textId="77777777" w:rsidR="00ED7405" w:rsidRDefault="00ED7405" w:rsidP="00944A33"/>
        </w:tc>
        <w:tc>
          <w:tcPr>
            <w:tcW w:w="2410" w:type="dxa"/>
          </w:tcPr>
          <w:p w14:paraId="38F22E35" w14:textId="77777777" w:rsidR="00ED7405" w:rsidRDefault="00ED7405" w:rsidP="00944A33"/>
        </w:tc>
        <w:tc>
          <w:tcPr>
            <w:tcW w:w="1134" w:type="dxa"/>
          </w:tcPr>
          <w:p w14:paraId="3DE38451" w14:textId="77777777" w:rsidR="00ED7405" w:rsidRDefault="00ED7405" w:rsidP="00944A33"/>
        </w:tc>
        <w:tc>
          <w:tcPr>
            <w:tcW w:w="2552" w:type="dxa"/>
          </w:tcPr>
          <w:p w14:paraId="5C57E1D4" w14:textId="77777777" w:rsidR="00ED7405" w:rsidRDefault="00ED7405" w:rsidP="00944A33"/>
        </w:tc>
        <w:tc>
          <w:tcPr>
            <w:tcW w:w="992" w:type="dxa"/>
          </w:tcPr>
          <w:p w14:paraId="327F6A04" w14:textId="77777777" w:rsidR="00ED7405" w:rsidRDefault="00ED7405" w:rsidP="00944A33"/>
        </w:tc>
      </w:tr>
      <w:tr w:rsidR="00AB524E" w14:paraId="0B137CAB" w14:textId="77777777" w:rsidTr="00654407">
        <w:trPr>
          <w:cantSplit/>
          <w:trHeight w:val="20"/>
        </w:trPr>
        <w:tc>
          <w:tcPr>
            <w:tcW w:w="959" w:type="dxa"/>
          </w:tcPr>
          <w:p w14:paraId="3C058829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B455533" w14:textId="77777777" w:rsidR="00ED7405" w:rsidRDefault="00ED7405" w:rsidP="00944A33"/>
        </w:tc>
        <w:tc>
          <w:tcPr>
            <w:tcW w:w="1275" w:type="dxa"/>
          </w:tcPr>
          <w:p w14:paraId="6DE26A3A" w14:textId="77777777" w:rsidR="00ED7405" w:rsidRDefault="00ED7405" w:rsidP="00944A33"/>
        </w:tc>
        <w:tc>
          <w:tcPr>
            <w:tcW w:w="2410" w:type="dxa"/>
          </w:tcPr>
          <w:p w14:paraId="22123812" w14:textId="77777777" w:rsidR="00ED7405" w:rsidRDefault="00ED7405" w:rsidP="00944A33"/>
        </w:tc>
        <w:tc>
          <w:tcPr>
            <w:tcW w:w="1134" w:type="dxa"/>
          </w:tcPr>
          <w:p w14:paraId="2FFDCDE7" w14:textId="77777777" w:rsidR="00ED7405" w:rsidRDefault="00ED7405" w:rsidP="00944A33"/>
        </w:tc>
        <w:tc>
          <w:tcPr>
            <w:tcW w:w="2552" w:type="dxa"/>
          </w:tcPr>
          <w:p w14:paraId="36D0D5B5" w14:textId="77777777" w:rsidR="00ED7405" w:rsidRDefault="00ED7405" w:rsidP="00944A33"/>
        </w:tc>
        <w:tc>
          <w:tcPr>
            <w:tcW w:w="992" w:type="dxa"/>
          </w:tcPr>
          <w:p w14:paraId="04A362D7" w14:textId="77777777" w:rsidR="00ED7405" w:rsidRDefault="00ED7405" w:rsidP="00944A33"/>
        </w:tc>
      </w:tr>
      <w:tr w:rsidR="00772E1F" w14:paraId="06AB6CEF" w14:textId="77777777" w:rsidTr="00654407">
        <w:trPr>
          <w:cantSplit/>
          <w:trHeight w:val="20"/>
        </w:trPr>
        <w:tc>
          <w:tcPr>
            <w:tcW w:w="959" w:type="dxa"/>
          </w:tcPr>
          <w:p w14:paraId="05A26632" w14:textId="77777777"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23736E0" w14:textId="77777777" w:rsidR="00772E1F" w:rsidRDefault="00772E1F" w:rsidP="00944A33"/>
        </w:tc>
        <w:tc>
          <w:tcPr>
            <w:tcW w:w="1275" w:type="dxa"/>
          </w:tcPr>
          <w:p w14:paraId="5B40F761" w14:textId="77777777" w:rsidR="00772E1F" w:rsidRDefault="00772E1F" w:rsidP="00944A33"/>
        </w:tc>
        <w:tc>
          <w:tcPr>
            <w:tcW w:w="2410" w:type="dxa"/>
          </w:tcPr>
          <w:p w14:paraId="665F336E" w14:textId="77777777" w:rsidR="00772E1F" w:rsidRDefault="00772E1F" w:rsidP="00944A33"/>
        </w:tc>
        <w:tc>
          <w:tcPr>
            <w:tcW w:w="1134" w:type="dxa"/>
          </w:tcPr>
          <w:p w14:paraId="6D44F214" w14:textId="77777777" w:rsidR="00772E1F" w:rsidRDefault="00772E1F" w:rsidP="00944A33"/>
        </w:tc>
        <w:tc>
          <w:tcPr>
            <w:tcW w:w="2552" w:type="dxa"/>
          </w:tcPr>
          <w:p w14:paraId="0907D16B" w14:textId="77777777" w:rsidR="00772E1F" w:rsidRDefault="00772E1F" w:rsidP="00944A33"/>
        </w:tc>
        <w:tc>
          <w:tcPr>
            <w:tcW w:w="992" w:type="dxa"/>
          </w:tcPr>
          <w:p w14:paraId="0BF9BBEF" w14:textId="77777777" w:rsidR="00772E1F" w:rsidRDefault="00772E1F" w:rsidP="00944A33"/>
        </w:tc>
      </w:tr>
      <w:tr w:rsidR="00772E1F" w14:paraId="21AC9371" w14:textId="77777777" w:rsidTr="00654407">
        <w:trPr>
          <w:cantSplit/>
          <w:trHeight w:val="20"/>
        </w:trPr>
        <w:tc>
          <w:tcPr>
            <w:tcW w:w="959" w:type="dxa"/>
          </w:tcPr>
          <w:p w14:paraId="797ECDA2" w14:textId="77777777"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0A3C4A1" w14:textId="77777777" w:rsidR="00772E1F" w:rsidRDefault="00772E1F" w:rsidP="00944A33"/>
        </w:tc>
        <w:tc>
          <w:tcPr>
            <w:tcW w:w="1275" w:type="dxa"/>
          </w:tcPr>
          <w:p w14:paraId="75BB02DE" w14:textId="77777777" w:rsidR="00772E1F" w:rsidRDefault="00772E1F" w:rsidP="00944A33"/>
        </w:tc>
        <w:tc>
          <w:tcPr>
            <w:tcW w:w="2410" w:type="dxa"/>
          </w:tcPr>
          <w:p w14:paraId="2269E933" w14:textId="77777777" w:rsidR="00772E1F" w:rsidRDefault="00772E1F" w:rsidP="00944A33"/>
        </w:tc>
        <w:tc>
          <w:tcPr>
            <w:tcW w:w="1134" w:type="dxa"/>
          </w:tcPr>
          <w:p w14:paraId="54240864" w14:textId="77777777" w:rsidR="00772E1F" w:rsidRDefault="00772E1F" w:rsidP="00944A33"/>
        </w:tc>
        <w:tc>
          <w:tcPr>
            <w:tcW w:w="2552" w:type="dxa"/>
          </w:tcPr>
          <w:p w14:paraId="0562CD62" w14:textId="77777777" w:rsidR="00772E1F" w:rsidRDefault="00772E1F" w:rsidP="00944A33"/>
        </w:tc>
        <w:tc>
          <w:tcPr>
            <w:tcW w:w="992" w:type="dxa"/>
          </w:tcPr>
          <w:p w14:paraId="3A6DCF0A" w14:textId="77777777" w:rsidR="00772E1F" w:rsidRDefault="00772E1F" w:rsidP="00944A33"/>
        </w:tc>
      </w:tr>
      <w:tr w:rsidR="00AB524E" w14:paraId="204AD5F1" w14:textId="77777777" w:rsidTr="00654407">
        <w:trPr>
          <w:cantSplit/>
          <w:trHeight w:val="20"/>
        </w:trPr>
        <w:tc>
          <w:tcPr>
            <w:tcW w:w="959" w:type="dxa"/>
          </w:tcPr>
          <w:p w14:paraId="74A12399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4DFA4B5" w14:textId="77777777" w:rsidR="00ED7405" w:rsidRDefault="00ED7405" w:rsidP="00944A33"/>
        </w:tc>
        <w:tc>
          <w:tcPr>
            <w:tcW w:w="1275" w:type="dxa"/>
          </w:tcPr>
          <w:p w14:paraId="72BEA4F8" w14:textId="77777777" w:rsidR="00ED7405" w:rsidRDefault="00ED7405" w:rsidP="00944A33"/>
        </w:tc>
        <w:tc>
          <w:tcPr>
            <w:tcW w:w="2410" w:type="dxa"/>
          </w:tcPr>
          <w:p w14:paraId="16CBA98B" w14:textId="77777777" w:rsidR="00ED7405" w:rsidRDefault="00ED7405" w:rsidP="00944A33"/>
        </w:tc>
        <w:tc>
          <w:tcPr>
            <w:tcW w:w="1134" w:type="dxa"/>
          </w:tcPr>
          <w:p w14:paraId="1E33FF42" w14:textId="77777777" w:rsidR="00ED7405" w:rsidRDefault="00ED7405" w:rsidP="00944A33"/>
        </w:tc>
        <w:tc>
          <w:tcPr>
            <w:tcW w:w="2552" w:type="dxa"/>
          </w:tcPr>
          <w:p w14:paraId="4BD43E93" w14:textId="77777777" w:rsidR="00ED7405" w:rsidRDefault="00ED7405" w:rsidP="00944A33"/>
        </w:tc>
        <w:tc>
          <w:tcPr>
            <w:tcW w:w="992" w:type="dxa"/>
          </w:tcPr>
          <w:p w14:paraId="28715EB4" w14:textId="77777777" w:rsidR="00ED7405" w:rsidRDefault="00ED7405" w:rsidP="00944A33"/>
        </w:tc>
      </w:tr>
      <w:tr w:rsidR="00AB524E" w14:paraId="07E00592" w14:textId="77777777" w:rsidTr="00654407">
        <w:trPr>
          <w:cantSplit/>
          <w:trHeight w:val="20"/>
        </w:trPr>
        <w:tc>
          <w:tcPr>
            <w:tcW w:w="959" w:type="dxa"/>
          </w:tcPr>
          <w:p w14:paraId="71FE3B0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12AF8B2" w14:textId="77777777" w:rsidR="00ED7405" w:rsidRDefault="00ED7405" w:rsidP="00944A33"/>
        </w:tc>
        <w:tc>
          <w:tcPr>
            <w:tcW w:w="1275" w:type="dxa"/>
          </w:tcPr>
          <w:p w14:paraId="2893A267" w14:textId="77777777" w:rsidR="00ED7405" w:rsidRDefault="00ED7405" w:rsidP="00944A33"/>
        </w:tc>
        <w:tc>
          <w:tcPr>
            <w:tcW w:w="2410" w:type="dxa"/>
          </w:tcPr>
          <w:p w14:paraId="42CA05CF" w14:textId="77777777" w:rsidR="00ED7405" w:rsidRDefault="00ED7405" w:rsidP="00944A33"/>
        </w:tc>
        <w:tc>
          <w:tcPr>
            <w:tcW w:w="1134" w:type="dxa"/>
          </w:tcPr>
          <w:p w14:paraId="5B4DBF79" w14:textId="77777777" w:rsidR="00ED7405" w:rsidRDefault="00ED7405" w:rsidP="00944A33"/>
        </w:tc>
        <w:tc>
          <w:tcPr>
            <w:tcW w:w="2552" w:type="dxa"/>
          </w:tcPr>
          <w:p w14:paraId="50B766AA" w14:textId="77777777" w:rsidR="00ED7405" w:rsidRDefault="00ED7405" w:rsidP="00944A33"/>
        </w:tc>
        <w:tc>
          <w:tcPr>
            <w:tcW w:w="992" w:type="dxa"/>
          </w:tcPr>
          <w:p w14:paraId="26EA5C34" w14:textId="77777777" w:rsidR="00ED7405" w:rsidRDefault="00ED7405" w:rsidP="00944A33"/>
        </w:tc>
      </w:tr>
      <w:tr w:rsidR="00AB524E" w14:paraId="38045227" w14:textId="77777777" w:rsidTr="00654407">
        <w:trPr>
          <w:cantSplit/>
          <w:trHeight w:val="20"/>
        </w:trPr>
        <w:tc>
          <w:tcPr>
            <w:tcW w:w="959" w:type="dxa"/>
          </w:tcPr>
          <w:p w14:paraId="38425AE0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4A51CFD" w14:textId="77777777" w:rsidR="00ED7405" w:rsidRDefault="00ED7405" w:rsidP="00944A33"/>
        </w:tc>
        <w:tc>
          <w:tcPr>
            <w:tcW w:w="1275" w:type="dxa"/>
          </w:tcPr>
          <w:p w14:paraId="2D55F90B" w14:textId="77777777" w:rsidR="00ED7405" w:rsidRDefault="00ED7405" w:rsidP="00944A33"/>
        </w:tc>
        <w:tc>
          <w:tcPr>
            <w:tcW w:w="2410" w:type="dxa"/>
          </w:tcPr>
          <w:p w14:paraId="563FDA62" w14:textId="77777777" w:rsidR="00ED7405" w:rsidRDefault="00ED7405" w:rsidP="00944A33"/>
        </w:tc>
        <w:tc>
          <w:tcPr>
            <w:tcW w:w="1134" w:type="dxa"/>
          </w:tcPr>
          <w:p w14:paraId="6AA9D510" w14:textId="77777777" w:rsidR="00ED7405" w:rsidRDefault="00ED7405" w:rsidP="00944A33"/>
        </w:tc>
        <w:tc>
          <w:tcPr>
            <w:tcW w:w="2552" w:type="dxa"/>
          </w:tcPr>
          <w:p w14:paraId="105FC37F" w14:textId="77777777" w:rsidR="00ED7405" w:rsidRDefault="00ED7405" w:rsidP="00944A33"/>
        </w:tc>
        <w:tc>
          <w:tcPr>
            <w:tcW w:w="992" w:type="dxa"/>
          </w:tcPr>
          <w:p w14:paraId="44DB9C34" w14:textId="77777777" w:rsidR="00ED7405" w:rsidRDefault="00ED7405" w:rsidP="00944A33"/>
        </w:tc>
      </w:tr>
      <w:tr w:rsidR="00AB524E" w14:paraId="51C76030" w14:textId="77777777" w:rsidTr="00654407">
        <w:trPr>
          <w:cantSplit/>
          <w:trHeight w:val="20"/>
        </w:trPr>
        <w:tc>
          <w:tcPr>
            <w:tcW w:w="959" w:type="dxa"/>
          </w:tcPr>
          <w:p w14:paraId="18D08527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290DAA0" w14:textId="77777777" w:rsidR="00ED7405" w:rsidRDefault="00ED7405" w:rsidP="00944A33"/>
        </w:tc>
        <w:tc>
          <w:tcPr>
            <w:tcW w:w="1275" w:type="dxa"/>
          </w:tcPr>
          <w:p w14:paraId="5A1FDB1B" w14:textId="77777777" w:rsidR="00ED7405" w:rsidRDefault="00ED7405" w:rsidP="00944A33"/>
        </w:tc>
        <w:tc>
          <w:tcPr>
            <w:tcW w:w="2410" w:type="dxa"/>
          </w:tcPr>
          <w:p w14:paraId="13257061" w14:textId="77777777" w:rsidR="00ED7405" w:rsidRDefault="00ED7405" w:rsidP="00944A33"/>
        </w:tc>
        <w:tc>
          <w:tcPr>
            <w:tcW w:w="1134" w:type="dxa"/>
          </w:tcPr>
          <w:p w14:paraId="1E54FD5A" w14:textId="77777777" w:rsidR="00ED7405" w:rsidRDefault="00ED7405" w:rsidP="00944A33"/>
        </w:tc>
        <w:tc>
          <w:tcPr>
            <w:tcW w:w="2552" w:type="dxa"/>
          </w:tcPr>
          <w:p w14:paraId="3D881D71" w14:textId="77777777" w:rsidR="00ED7405" w:rsidRDefault="00ED7405" w:rsidP="00944A33"/>
        </w:tc>
        <w:tc>
          <w:tcPr>
            <w:tcW w:w="992" w:type="dxa"/>
          </w:tcPr>
          <w:p w14:paraId="29DE5749" w14:textId="77777777" w:rsidR="00ED7405" w:rsidRDefault="00ED7405" w:rsidP="00944A33"/>
        </w:tc>
      </w:tr>
      <w:tr w:rsidR="00AB524E" w14:paraId="708A0A9A" w14:textId="77777777" w:rsidTr="00654407">
        <w:trPr>
          <w:cantSplit/>
          <w:trHeight w:val="20"/>
        </w:trPr>
        <w:tc>
          <w:tcPr>
            <w:tcW w:w="959" w:type="dxa"/>
          </w:tcPr>
          <w:p w14:paraId="68C1F50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3E183A6" w14:textId="77777777" w:rsidR="00ED7405" w:rsidRDefault="00ED7405" w:rsidP="00944A33"/>
        </w:tc>
        <w:tc>
          <w:tcPr>
            <w:tcW w:w="1275" w:type="dxa"/>
          </w:tcPr>
          <w:p w14:paraId="2D847868" w14:textId="77777777" w:rsidR="00ED7405" w:rsidRDefault="00ED7405" w:rsidP="00944A33"/>
        </w:tc>
        <w:tc>
          <w:tcPr>
            <w:tcW w:w="2410" w:type="dxa"/>
          </w:tcPr>
          <w:p w14:paraId="4E0C066C" w14:textId="77777777" w:rsidR="00ED7405" w:rsidRDefault="00ED7405" w:rsidP="00944A33"/>
        </w:tc>
        <w:tc>
          <w:tcPr>
            <w:tcW w:w="1134" w:type="dxa"/>
          </w:tcPr>
          <w:p w14:paraId="3E5F3281" w14:textId="77777777" w:rsidR="00ED7405" w:rsidRDefault="00ED7405" w:rsidP="00944A33"/>
        </w:tc>
        <w:tc>
          <w:tcPr>
            <w:tcW w:w="2552" w:type="dxa"/>
          </w:tcPr>
          <w:p w14:paraId="65214D76" w14:textId="77777777" w:rsidR="00ED7405" w:rsidRDefault="00ED7405" w:rsidP="00944A33"/>
        </w:tc>
        <w:tc>
          <w:tcPr>
            <w:tcW w:w="992" w:type="dxa"/>
          </w:tcPr>
          <w:p w14:paraId="49A59676" w14:textId="77777777" w:rsidR="00ED7405" w:rsidRDefault="00ED7405" w:rsidP="00944A33"/>
        </w:tc>
      </w:tr>
      <w:tr w:rsidR="00AB524E" w14:paraId="1BDD24F6" w14:textId="77777777" w:rsidTr="00654407">
        <w:trPr>
          <w:cantSplit/>
          <w:trHeight w:val="20"/>
        </w:trPr>
        <w:tc>
          <w:tcPr>
            <w:tcW w:w="959" w:type="dxa"/>
          </w:tcPr>
          <w:p w14:paraId="7AC598B3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97FF475" w14:textId="77777777" w:rsidR="00ED7405" w:rsidRDefault="00ED7405" w:rsidP="00944A33"/>
        </w:tc>
        <w:tc>
          <w:tcPr>
            <w:tcW w:w="1275" w:type="dxa"/>
          </w:tcPr>
          <w:p w14:paraId="0CD1CF80" w14:textId="77777777" w:rsidR="00ED7405" w:rsidRDefault="00ED7405" w:rsidP="00944A33"/>
        </w:tc>
        <w:tc>
          <w:tcPr>
            <w:tcW w:w="2410" w:type="dxa"/>
          </w:tcPr>
          <w:p w14:paraId="68120E4E" w14:textId="77777777" w:rsidR="00ED7405" w:rsidRDefault="00ED7405" w:rsidP="00944A33"/>
        </w:tc>
        <w:tc>
          <w:tcPr>
            <w:tcW w:w="1134" w:type="dxa"/>
          </w:tcPr>
          <w:p w14:paraId="17BBB801" w14:textId="77777777" w:rsidR="00ED7405" w:rsidRDefault="00ED7405" w:rsidP="00944A33"/>
        </w:tc>
        <w:tc>
          <w:tcPr>
            <w:tcW w:w="2552" w:type="dxa"/>
          </w:tcPr>
          <w:p w14:paraId="178EC6E6" w14:textId="77777777" w:rsidR="00ED7405" w:rsidRDefault="00ED7405" w:rsidP="00944A33"/>
        </w:tc>
        <w:tc>
          <w:tcPr>
            <w:tcW w:w="992" w:type="dxa"/>
          </w:tcPr>
          <w:p w14:paraId="5B71126F" w14:textId="77777777" w:rsidR="00ED7405" w:rsidRDefault="00ED7405" w:rsidP="00944A33"/>
        </w:tc>
      </w:tr>
      <w:tr w:rsidR="00AB524E" w14:paraId="48FE03BF" w14:textId="77777777" w:rsidTr="00654407">
        <w:trPr>
          <w:cantSplit/>
          <w:trHeight w:val="20"/>
        </w:trPr>
        <w:tc>
          <w:tcPr>
            <w:tcW w:w="959" w:type="dxa"/>
          </w:tcPr>
          <w:p w14:paraId="0DDFB5C8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A4D66E9" w14:textId="77777777" w:rsidR="00ED7405" w:rsidRDefault="00ED7405" w:rsidP="00944A33"/>
        </w:tc>
        <w:tc>
          <w:tcPr>
            <w:tcW w:w="1275" w:type="dxa"/>
          </w:tcPr>
          <w:p w14:paraId="6671EDC1" w14:textId="77777777" w:rsidR="00ED7405" w:rsidRDefault="00ED7405" w:rsidP="00944A33"/>
        </w:tc>
        <w:tc>
          <w:tcPr>
            <w:tcW w:w="2410" w:type="dxa"/>
          </w:tcPr>
          <w:p w14:paraId="3BBB01A5" w14:textId="77777777" w:rsidR="00ED7405" w:rsidRDefault="00ED7405" w:rsidP="00944A33"/>
        </w:tc>
        <w:tc>
          <w:tcPr>
            <w:tcW w:w="1134" w:type="dxa"/>
          </w:tcPr>
          <w:p w14:paraId="103AEC70" w14:textId="77777777" w:rsidR="00ED7405" w:rsidRDefault="00ED7405" w:rsidP="00944A33"/>
        </w:tc>
        <w:tc>
          <w:tcPr>
            <w:tcW w:w="2552" w:type="dxa"/>
          </w:tcPr>
          <w:p w14:paraId="3F8D41D4" w14:textId="77777777" w:rsidR="00ED7405" w:rsidRDefault="00ED7405" w:rsidP="00944A33"/>
        </w:tc>
        <w:tc>
          <w:tcPr>
            <w:tcW w:w="992" w:type="dxa"/>
          </w:tcPr>
          <w:p w14:paraId="29234440" w14:textId="77777777" w:rsidR="00ED7405" w:rsidRDefault="00ED7405" w:rsidP="00944A33"/>
        </w:tc>
      </w:tr>
      <w:tr w:rsidR="00AB524E" w14:paraId="19AF0BEF" w14:textId="77777777" w:rsidTr="00654407">
        <w:trPr>
          <w:cantSplit/>
          <w:trHeight w:val="20"/>
        </w:trPr>
        <w:tc>
          <w:tcPr>
            <w:tcW w:w="959" w:type="dxa"/>
          </w:tcPr>
          <w:p w14:paraId="53E28E9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5849597" w14:textId="77777777" w:rsidR="00ED7405" w:rsidRDefault="00ED7405" w:rsidP="00944A33"/>
        </w:tc>
        <w:tc>
          <w:tcPr>
            <w:tcW w:w="1275" w:type="dxa"/>
          </w:tcPr>
          <w:p w14:paraId="3A6B82D2" w14:textId="77777777" w:rsidR="00ED7405" w:rsidRDefault="00ED7405" w:rsidP="00944A33"/>
        </w:tc>
        <w:tc>
          <w:tcPr>
            <w:tcW w:w="2410" w:type="dxa"/>
          </w:tcPr>
          <w:p w14:paraId="49867846" w14:textId="77777777" w:rsidR="00ED7405" w:rsidRDefault="00ED7405" w:rsidP="00944A33"/>
        </w:tc>
        <w:tc>
          <w:tcPr>
            <w:tcW w:w="1134" w:type="dxa"/>
          </w:tcPr>
          <w:p w14:paraId="46C0E1EE" w14:textId="77777777" w:rsidR="00ED7405" w:rsidRDefault="00ED7405" w:rsidP="00944A33"/>
        </w:tc>
        <w:tc>
          <w:tcPr>
            <w:tcW w:w="2552" w:type="dxa"/>
          </w:tcPr>
          <w:p w14:paraId="70A852C1" w14:textId="77777777" w:rsidR="00ED7405" w:rsidRDefault="00ED7405" w:rsidP="00944A33"/>
        </w:tc>
        <w:tc>
          <w:tcPr>
            <w:tcW w:w="992" w:type="dxa"/>
          </w:tcPr>
          <w:p w14:paraId="047BBA84" w14:textId="77777777" w:rsidR="00ED7405" w:rsidRDefault="00ED7405" w:rsidP="00944A33"/>
        </w:tc>
      </w:tr>
      <w:tr w:rsidR="00DF3E67" w14:paraId="56100A11" w14:textId="77777777" w:rsidTr="00654407">
        <w:trPr>
          <w:cantSplit/>
          <w:trHeight w:val="20"/>
        </w:trPr>
        <w:tc>
          <w:tcPr>
            <w:tcW w:w="959" w:type="dxa"/>
          </w:tcPr>
          <w:p w14:paraId="29930C3B" w14:textId="77777777" w:rsidR="00DF3E67" w:rsidRPr="001A4579" w:rsidRDefault="00DF3E67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948F8E5" w14:textId="77777777" w:rsidR="00DF3E67" w:rsidRDefault="00DF3E67" w:rsidP="00944A33"/>
        </w:tc>
        <w:tc>
          <w:tcPr>
            <w:tcW w:w="1275" w:type="dxa"/>
          </w:tcPr>
          <w:p w14:paraId="4F812B47" w14:textId="77777777" w:rsidR="00DF3E67" w:rsidRDefault="00DF3E67" w:rsidP="00944A33"/>
        </w:tc>
        <w:tc>
          <w:tcPr>
            <w:tcW w:w="2410" w:type="dxa"/>
          </w:tcPr>
          <w:p w14:paraId="29662493" w14:textId="77777777" w:rsidR="00DF3E67" w:rsidRDefault="00DF3E67" w:rsidP="00944A33"/>
        </w:tc>
        <w:tc>
          <w:tcPr>
            <w:tcW w:w="1134" w:type="dxa"/>
          </w:tcPr>
          <w:p w14:paraId="4E95F6D0" w14:textId="77777777" w:rsidR="00DF3E67" w:rsidRDefault="00DF3E67" w:rsidP="00944A33"/>
        </w:tc>
        <w:tc>
          <w:tcPr>
            <w:tcW w:w="2552" w:type="dxa"/>
          </w:tcPr>
          <w:p w14:paraId="6A2A7A7A" w14:textId="77777777" w:rsidR="00DF3E67" w:rsidRDefault="00DF3E67" w:rsidP="00944A33"/>
        </w:tc>
        <w:tc>
          <w:tcPr>
            <w:tcW w:w="992" w:type="dxa"/>
          </w:tcPr>
          <w:p w14:paraId="7AA99041" w14:textId="77777777" w:rsidR="00DF3E67" w:rsidRDefault="00DF3E67" w:rsidP="00944A33"/>
        </w:tc>
      </w:tr>
    </w:tbl>
    <w:p w14:paraId="726BD7CA" w14:textId="77777777" w:rsidR="00DF3E67" w:rsidRDefault="00DF3E67" w:rsidP="00DF3E67">
      <w:pPr>
        <w:rPr>
          <w:rFonts w:ascii="Arial Narrow" w:hAnsi="Arial Narrow"/>
          <w:sz w:val="22"/>
        </w:rPr>
      </w:pPr>
      <w:bookmarkStart w:id="0" w:name="_GoBack"/>
      <w:bookmarkEnd w:id="0"/>
    </w:p>
    <w:p w14:paraId="41FAADBA" w14:textId="77777777" w:rsidR="00DF3E67" w:rsidRDefault="00DF3E67" w:rsidP="00654407">
      <w:pPr>
        <w:ind w:left="-426"/>
        <w:rPr>
          <w:rFonts w:ascii="Arial Narrow" w:hAnsi="Arial Narrow"/>
          <w:sz w:val="22"/>
        </w:rPr>
      </w:pPr>
    </w:p>
    <w:p w14:paraId="4C06BB43" w14:textId="77777777" w:rsidR="00DF3E67" w:rsidRDefault="00DF3E67" w:rsidP="00654407">
      <w:pPr>
        <w:ind w:left="-426"/>
        <w:rPr>
          <w:rFonts w:ascii="Arial Narrow" w:hAnsi="Arial Narrow"/>
          <w:sz w:val="22"/>
        </w:rPr>
      </w:pPr>
    </w:p>
    <w:p w14:paraId="10CA2AC5" w14:textId="66545326" w:rsidR="00654407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14:paraId="36D793FF" w14:textId="77777777" w:rsidR="00654407" w:rsidRDefault="00654407" w:rsidP="00654407">
      <w:pPr>
        <w:ind w:left="-426"/>
        <w:rPr>
          <w:rFonts w:ascii="Arial Narrow" w:hAnsi="Arial Narrow"/>
          <w:sz w:val="22"/>
        </w:rPr>
      </w:pPr>
    </w:p>
    <w:p w14:paraId="62DEF7B7" w14:textId="048D589B" w:rsidR="000260D9" w:rsidRPr="00DF3E67" w:rsidRDefault="00654407" w:rsidP="00DF3E6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14:paraId="45DC0C49" w14:textId="77777777" w:rsidR="00DF3E67" w:rsidRDefault="00DF3E67" w:rsidP="000260D9">
      <w:pPr>
        <w:ind w:left="-426"/>
        <w:rPr>
          <w:rFonts w:ascii="Arial Narrow" w:hAnsi="Arial Narrow"/>
          <w:b/>
          <w:sz w:val="28"/>
          <w:szCs w:val="28"/>
        </w:rPr>
      </w:pPr>
    </w:p>
    <w:p w14:paraId="57B1DF97" w14:textId="78ADCB2C" w:rsidR="00DF3E67" w:rsidRPr="000260D9" w:rsidRDefault="00D377AE" w:rsidP="00DF3E67">
      <w:pPr>
        <w:ind w:left="-42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liste für Tierarzneimittel</w:t>
      </w:r>
    </w:p>
    <w:tbl>
      <w:tblPr>
        <w:tblStyle w:val="Tabellenraster"/>
        <w:tblpPr w:leftFromText="142" w:rightFromText="142" w:topFromText="142" w:vertAnchor="page" w:horzAnchor="margin" w:tblpXSpec="center" w:tblpY="1158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730"/>
        <w:gridCol w:w="1275"/>
        <w:gridCol w:w="1956"/>
        <w:gridCol w:w="1134"/>
        <w:gridCol w:w="2552"/>
        <w:gridCol w:w="992"/>
      </w:tblGrid>
      <w:tr w:rsidR="000260D9" w:rsidRPr="00F279B0" w14:paraId="0F122F5C" w14:textId="77777777" w:rsidTr="00DF3E67">
        <w:trPr>
          <w:cantSplit/>
          <w:trHeight w:val="838"/>
        </w:trPr>
        <w:tc>
          <w:tcPr>
            <w:tcW w:w="959" w:type="dxa"/>
            <w:vMerge w:val="restart"/>
            <w:vAlign w:val="center"/>
          </w:tcPr>
          <w:p w14:paraId="3D504D03" w14:textId="0B6B0C26" w:rsidR="000260D9" w:rsidRPr="00AB524E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b/>
              </w:rPr>
              <w:t>Bezug</w:t>
            </w:r>
            <w:r w:rsidR="00E42478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datum</w:t>
            </w:r>
          </w:p>
          <w:p w14:paraId="4CA7337F" w14:textId="77777777" w:rsidR="000260D9" w:rsidRPr="00F279B0" w:rsidRDefault="000260D9" w:rsidP="00DF3E67">
            <w:pPr>
              <w:ind w:left="426"/>
              <w:rPr>
                <w:rFonts w:ascii="Arial Narrow" w:hAnsi="Arial Narrow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456F6CF2" w14:textId="77777777" w:rsidR="000260D9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erarzneimittel (Handelsname)</w:t>
            </w:r>
          </w:p>
        </w:tc>
        <w:tc>
          <w:tcPr>
            <w:tcW w:w="1275" w:type="dxa"/>
            <w:vMerge w:val="restart"/>
            <w:vAlign w:val="center"/>
          </w:tcPr>
          <w:p w14:paraId="5EB369A3" w14:textId="77777777" w:rsidR="000260D9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ogene Menge</w:t>
            </w:r>
          </w:p>
        </w:tc>
        <w:tc>
          <w:tcPr>
            <w:tcW w:w="1956" w:type="dxa"/>
            <w:vMerge w:val="restart"/>
            <w:vAlign w:val="center"/>
          </w:tcPr>
          <w:p w14:paraId="23E8775F" w14:textId="77777777" w:rsidR="000260D9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gabe des Arzneimittels durch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2838333B" w14:textId="77777777" w:rsidR="000260D9" w:rsidRPr="00AB524E" w:rsidRDefault="000260D9" w:rsidP="000260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sorgung (Vernichtung oder Rückgabe des Arzneimittels)</w:t>
            </w:r>
          </w:p>
        </w:tc>
      </w:tr>
      <w:tr w:rsidR="000260D9" w:rsidRPr="00F279B0" w14:paraId="7F226681" w14:textId="77777777" w:rsidTr="00DF3E67">
        <w:trPr>
          <w:cantSplit/>
          <w:trHeight w:val="22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7AF967E" w14:textId="77777777" w:rsidR="000260D9" w:rsidRPr="00F279B0" w:rsidRDefault="000260D9" w:rsidP="000260D9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362D30D9" w14:textId="77777777" w:rsidR="000260D9" w:rsidRPr="00F279B0" w:rsidRDefault="000260D9" w:rsidP="000260D9">
            <w:pPr>
              <w:spacing w:before="120"/>
              <w:contextualSpacing/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EB7BCD6" w14:textId="77777777" w:rsidR="000260D9" w:rsidRPr="00F279B0" w:rsidRDefault="000260D9" w:rsidP="000260D9">
            <w:pPr>
              <w:spacing w:before="120"/>
              <w:contextualSpacing/>
              <w:rPr>
                <w:rFonts w:ascii="Arial Narrow" w:hAnsi="Arial Narrow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9D44CEF" w14:textId="77777777" w:rsidR="000260D9" w:rsidRPr="00F279B0" w:rsidRDefault="000260D9" w:rsidP="000260D9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985BF2" w14:textId="77777777" w:rsidR="000260D9" w:rsidRPr="00F279B0" w:rsidRDefault="000260D9" w:rsidP="000260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at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00C14B4" w14:textId="77777777" w:rsidR="000260D9" w:rsidRPr="000260D9" w:rsidRDefault="000260D9" w:rsidP="000260D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260D9">
              <w:rPr>
                <w:rFonts w:ascii="Arial Narrow" w:hAnsi="Arial Narrow"/>
                <w:b/>
                <w:bCs/>
              </w:rPr>
              <w:t>Pers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83034D" w14:textId="77777777" w:rsidR="000260D9" w:rsidRPr="00AB524E" w:rsidRDefault="000260D9" w:rsidP="000260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nge</w:t>
            </w:r>
          </w:p>
        </w:tc>
      </w:tr>
      <w:tr w:rsidR="00DF3E67" w:rsidRPr="00F279B0" w14:paraId="0D66FE2F" w14:textId="77777777" w:rsidTr="00E42478">
        <w:trPr>
          <w:cantSplit/>
          <w:trHeight w:val="390"/>
        </w:trPr>
        <w:tc>
          <w:tcPr>
            <w:tcW w:w="9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C35248" w14:textId="2371AA51" w:rsidR="000260D9" w:rsidRPr="000260D9" w:rsidRDefault="001A0EA7" w:rsidP="00E42478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Bsp. </w:t>
            </w:r>
            <w:r w:rsidR="000260D9" w:rsidRPr="000260D9">
              <w:rPr>
                <w:rFonts w:ascii="Arial Narrow" w:hAnsi="Arial Narrow"/>
                <w:i/>
                <w:iCs/>
              </w:rPr>
              <w:t>10.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13871E5" w14:textId="77777777" w:rsidR="000260D9" w:rsidRPr="000260D9" w:rsidRDefault="000260D9" w:rsidP="00E42478">
            <w:pPr>
              <w:spacing w:before="120"/>
              <w:contextualSpacing/>
              <w:rPr>
                <w:rFonts w:ascii="Arial Narrow" w:hAnsi="Arial Narrow"/>
                <w:bCs/>
                <w:i/>
                <w:iCs/>
              </w:rPr>
            </w:pPr>
            <w:r w:rsidRPr="000260D9">
              <w:rPr>
                <w:rFonts w:ascii="Arial Narrow" w:hAnsi="Arial Narrow"/>
                <w:bCs/>
                <w:i/>
                <w:iCs/>
              </w:rPr>
              <w:t>Oxuvar 5.7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761A96" w14:textId="44AC7DB0" w:rsidR="000260D9" w:rsidRPr="000260D9" w:rsidRDefault="000260D9" w:rsidP="00E42478">
            <w:pPr>
              <w:spacing w:before="120"/>
              <w:contextualSpacing/>
              <w:rPr>
                <w:rFonts w:ascii="Arial Narrow" w:hAnsi="Arial Narrow"/>
                <w:bCs/>
                <w:i/>
                <w:iCs/>
              </w:rPr>
            </w:pPr>
            <w:r w:rsidRPr="000260D9">
              <w:rPr>
                <w:rFonts w:ascii="Arial Narrow" w:hAnsi="Arial Narrow"/>
                <w:bCs/>
                <w:i/>
                <w:iCs/>
              </w:rPr>
              <w:t xml:space="preserve">2 </w:t>
            </w:r>
            <w:r w:rsidR="00DF3E67">
              <w:rPr>
                <w:rFonts w:ascii="Arial Narrow" w:hAnsi="Arial Narrow"/>
                <w:bCs/>
                <w:i/>
                <w:iCs/>
              </w:rPr>
              <w:t>x</w:t>
            </w:r>
            <w:r w:rsidRPr="000260D9">
              <w:rPr>
                <w:rFonts w:ascii="Arial Narrow" w:hAnsi="Arial Narrow"/>
                <w:bCs/>
                <w:i/>
                <w:iCs/>
              </w:rPr>
              <w:t xml:space="preserve"> 275m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E6AF66" w14:textId="77777777" w:rsidR="000260D9" w:rsidRPr="000260D9" w:rsidRDefault="000260D9" w:rsidP="00E42478">
            <w:pPr>
              <w:spacing w:before="120"/>
              <w:contextualSpacing/>
              <w:rPr>
                <w:rFonts w:ascii="Arial Narrow" w:hAnsi="Arial Narrow"/>
                <w:bCs/>
                <w:i/>
                <w:iCs/>
              </w:rPr>
            </w:pPr>
            <w:r w:rsidRPr="000260D9">
              <w:rPr>
                <w:rFonts w:ascii="Arial Narrow" w:hAnsi="Arial Narrow"/>
                <w:bCs/>
                <w:i/>
                <w:iCs/>
              </w:rPr>
              <w:t>BI Andreas Re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AE3E421" w14:textId="77777777" w:rsidR="000260D9" w:rsidRPr="00AB524E" w:rsidRDefault="000260D9" w:rsidP="00E4247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3B37411" w14:textId="77777777" w:rsidR="000260D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78A536" w14:textId="77777777" w:rsidR="000260D9" w:rsidRPr="00AB524E" w:rsidRDefault="000260D9" w:rsidP="00E42478">
            <w:pPr>
              <w:rPr>
                <w:rFonts w:ascii="Arial Narrow" w:hAnsi="Arial Narrow"/>
                <w:b/>
              </w:rPr>
            </w:pPr>
          </w:p>
        </w:tc>
      </w:tr>
      <w:tr w:rsidR="00DF3E67" w14:paraId="18738D7F" w14:textId="77777777" w:rsidTr="00E42478">
        <w:trPr>
          <w:cantSplit/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43320466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0DFA727" w14:textId="77777777" w:rsidR="000260D9" w:rsidRDefault="000260D9" w:rsidP="00E42478"/>
        </w:tc>
        <w:tc>
          <w:tcPr>
            <w:tcW w:w="1275" w:type="dxa"/>
            <w:shd w:val="clear" w:color="auto" w:fill="auto"/>
            <w:vAlign w:val="center"/>
          </w:tcPr>
          <w:p w14:paraId="4F1C64CD" w14:textId="77777777" w:rsidR="000260D9" w:rsidRDefault="000260D9" w:rsidP="00E42478"/>
        </w:tc>
        <w:tc>
          <w:tcPr>
            <w:tcW w:w="1956" w:type="dxa"/>
            <w:shd w:val="clear" w:color="auto" w:fill="auto"/>
            <w:vAlign w:val="center"/>
          </w:tcPr>
          <w:p w14:paraId="0F53DA07" w14:textId="77777777" w:rsidR="000260D9" w:rsidRDefault="000260D9" w:rsidP="00E42478"/>
        </w:tc>
        <w:tc>
          <w:tcPr>
            <w:tcW w:w="1134" w:type="dxa"/>
            <w:shd w:val="clear" w:color="auto" w:fill="auto"/>
            <w:vAlign w:val="center"/>
          </w:tcPr>
          <w:p w14:paraId="1EDFF1F2" w14:textId="77777777" w:rsidR="000260D9" w:rsidRDefault="000260D9" w:rsidP="00E42478"/>
        </w:tc>
        <w:tc>
          <w:tcPr>
            <w:tcW w:w="2552" w:type="dxa"/>
            <w:shd w:val="clear" w:color="auto" w:fill="auto"/>
            <w:vAlign w:val="center"/>
          </w:tcPr>
          <w:p w14:paraId="10519B9F" w14:textId="77777777" w:rsidR="000260D9" w:rsidRDefault="000260D9" w:rsidP="00E42478"/>
        </w:tc>
        <w:tc>
          <w:tcPr>
            <w:tcW w:w="992" w:type="dxa"/>
            <w:shd w:val="clear" w:color="auto" w:fill="auto"/>
            <w:vAlign w:val="center"/>
          </w:tcPr>
          <w:p w14:paraId="25CBD9E9" w14:textId="77777777" w:rsidR="000260D9" w:rsidRDefault="000260D9" w:rsidP="00E42478"/>
        </w:tc>
      </w:tr>
      <w:tr w:rsidR="000260D9" w14:paraId="01BDC40F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408106A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646A6CBA" w14:textId="77777777" w:rsidR="000260D9" w:rsidRDefault="000260D9" w:rsidP="00E42478"/>
        </w:tc>
        <w:tc>
          <w:tcPr>
            <w:tcW w:w="1275" w:type="dxa"/>
            <w:vAlign w:val="center"/>
          </w:tcPr>
          <w:p w14:paraId="61D9FA94" w14:textId="77777777" w:rsidR="000260D9" w:rsidRDefault="000260D9" w:rsidP="00E42478"/>
        </w:tc>
        <w:tc>
          <w:tcPr>
            <w:tcW w:w="1956" w:type="dxa"/>
            <w:vAlign w:val="center"/>
          </w:tcPr>
          <w:p w14:paraId="026EE5E6" w14:textId="77777777" w:rsidR="000260D9" w:rsidRDefault="000260D9" w:rsidP="00E42478"/>
        </w:tc>
        <w:tc>
          <w:tcPr>
            <w:tcW w:w="1134" w:type="dxa"/>
            <w:vAlign w:val="center"/>
          </w:tcPr>
          <w:p w14:paraId="73764BC5" w14:textId="77777777" w:rsidR="000260D9" w:rsidRDefault="000260D9" w:rsidP="00E42478"/>
        </w:tc>
        <w:tc>
          <w:tcPr>
            <w:tcW w:w="2552" w:type="dxa"/>
            <w:vAlign w:val="center"/>
          </w:tcPr>
          <w:p w14:paraId="1C45ACA6" w14:textId="77777777" w:rsidR="000260D9" w:rsidRDefault="000260D9" w:rsidP="00E42478"/>
        </w:tc>
        <w:tc>
          <w:tcPr>
            <w:tcW w:w="992" w:type="dxa"/>
            <w:vAlign w:val="center"/>
          </w:tcPr>
          <w:p w14:paraId="37FD0BE3" w14:textId="77777777" w:rsidR="000260D9" w:rsidRDefault="000260D9" w:rsidP="00E42478"/>
        </w:tc>
      </w:tr>
      <w:tr w:rsidR="000260D9" w14:paraId="5EEECD17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68171697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58CA7FF7" w14:textId="77777777" w:rsidR="000260D9" w:rsidRDefault="000260D9" w:rsidP="00E42478"/>
        </w:tc>
        <w:tc>
          <w:tcPr>
            <w:tcW w:w="1275" w:type="dxa"/>
            <w:vAlign w:val="center"/>
          </w:tcPr>
          <w:p w14:paraId="6B9C00CB" w14:textId="77777777" w:rsidR="000260D9" w:rsidRDefault="000260D9" w:rsidP="00E42478"/>
        </w:tc>
        <w:tc>
          <w:tcPr>
            <w:tcW w:w="1956" w:type="dxa"/>
            <w:vAlign w:val="center"/>
          </w:tcPr>
          <w:p w14:paraId="5AD75252" w14:textId="77777777" w:rsidR="000260D9" w:rsidRDefault="000260D9" w:rsidP="00E42478"/>
        </w:tc>
        <w:tc>
          <w:tcPr>
            <w:tcW w:w="1134" w:type="dxa"/>
            <w:vAlign w:val="center"/>
          </w:tcPr>
          <w:p w14:paraId="117E0742" w14:textId="77777777" w:rsidR="000260D9" w:rsidRDefault="000260D9" w:rsidP="00E42478"/>
        </w:tc>
        <w:tc>
          <w:tcPr>
            <w:tcW w:w="2552" w:type="dxa"/>
            <w:vAlign w:val="center"/>
          </w:tcPr>
          <w:p w14:paraId="2AE91EEF" w14:textId="77777777" w:rsidR="000260D9" w:rsidRDefault="000260D9" w:rsidP="00E42478"/>
        </w:tc>
        <w:tc>
          <w:tcPr>
            <w:tcW w:w="992" w:type="dxa"/>
            <w:vAlign w:val="center"/>
          </w:tcPr>
          <w:p w14:paraId="4C5473E4" w14:textId="77777777" w:rsidR="000260D9" w:rsidRDefault="000260D9" w:rsidP="00E42478"/>
        </w:tc>
      </w:tr>
      <w:tr w:rsidR="000260D9" w14:paraId="70693120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0A3ECE57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267E910F" w14:textId="77777777" w:rsidR="000260D9" w:rsidRDefault="000260D9" w:rsidP="00E42478"/>
        </w:tc>
        <w:tc>
          <w:tcPr>
            <w:tcW w:w="1275" w:type="dxa"/>
            <w:vAlign w:val="center"/>
          </w:tcPr>
          <w:p w14:paraId="608FC1CA" w14:textId="77777777" w:rsidR="000260D9" w:rsidRDefault="000260D9" w:rsidP="00E42478"/>
        </w:tc>
        <w:tc>
          <w:tcPr>
            <w:tcW w:w="1956" w:type="dxa"/>
            <w:vAlign w:val="center"/>
          </w:tcPr>
          <w:p w14:paraId="060A5E51" w14:textId="77777777" w:rsidR="000260D9" w:rsidRDefault="000260D9" w:rsidP="00E42478"/>
        </w:tc>
        <w:tc>
          <w:tcPr>
            <w:tcW w:w="1134" w:type="dxa"/>
            <w:vAlign w:val="center"/>
          </w:tcPr>
          <w:p w14:paraId="56D10D89" w14:textId="77777777" w:rsidR="000260D9" w:rsidRDefault="000260D9" w:rsidP="00E42478"/>
        </w:tc>
        <w:tc>
          <w:tcPr>
            <w:tcW w:w="2552" w:type="dxa"/>
            <w:vAlign w:val="center"/>
          </w:tcPr>
          <w:p w14:paraId="2D011EE2" w14:textId="77777777" w:rsidR="000260D9" w:rsidRDefault="000260D9" w:rsidP="00E42478"/>
        </w:tc>
        <w:tc>
          <w:tcPr>
            <w:tcW w:w="992" w:type="dxa"/>
            <w:vAlign w:val="center"/>
          </w:tcPr>
          <w:p w14:paraId="1F0A7CF9" w14:textId="77777777" w:rsidR="000260D9" w:rsidRDefault="000260D9" w:rsidP="00E42478"/>
        </w:tc>
      </w:tr>
      <w:tr w:rsidR="000260D9" w14:paraId="4109AE1B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0E8E7C35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0B3FC02B" w14:textId="77777777" w:rsidR="000260D9" w:rsidRDefault="000260D9" w:rsidP="00E42478"/>
        </w:tc>
        <w:tc>
          <w:tcPr>
            <w:tcW w:w="1275" w:type="dxa"/>
            <w:vAlign w:val="center"/>
          </w:tcPr>
          <w:p w14:paraId="27BBECF7" w14:textId="77777777" w:rsidR="000260D9" w:rsidRDefault="000260D9" w:rsidP="00E42478"/>
        </w:tc>
        <w:tc>
          <w:tcPr>
            <w:tcW w:w="1956" w:type="dxa"/>
            <w:vAlign w:val="center"/>
          </w:tcPr>
          <w:p w14:paraId="6F7E942C" w14:textId="77777777" w:rsidR="000260D9" w:rsidRDefault="000260D9" w:rsidP="00E42478"/>
        </w:tc>
        <w:tc>
          <w:tcPr>
            <w:tcW w:w="1134" w:type="dxa"/>
            <w:vAlign w:val="center"/>
          </w:tcPr>
          <w:p w14:paraId="66075105" w14:textId="77777777" w:rsidR="000260D9" w:rsidRDefault="000260D9" w:rsidP="00E42478"/>
        </w:tc>
        <w:tc>
          <w:tcPr>
            <w:tcW w:w="2552" w:type="dxa"/>
            <w:vAlign w:val="center"/>
          </w:tcPr>
          <w:p w14:paraId="41BC2287" w14:textId="77777777" w:rsidR="000260D9" w:rsidRDefault="000260D9" w:rsidP="00E42478"/>
        </w:tc>
        <w:tc>
          <w:tcPr>
            <w:tcW w:w="992" w:type="dxa"/>
            <w:vAlign w:val="center"/>
          </w:tcPr>
          <w:p w14:paraId="69857C97" w14:textId="77777777" w:rsidR="000260D9" w:rsidRDefault="000260D9" w:rsidP="00E42478"/>
        </w:tc>
      </w:tr>
      <w:tr w:rsidR="000260D9" w14:paraId="5CB282C4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B692850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7C3C4B1E" w14:textId="77777777" w:rsidR="000260D9" w:rsidRDefault="000260D9" w:rsidP="00E42478"/>
        </w:tc>
        <w:tc>
          <w:tcPr>
            <w:tcW w:w="1275" w:type="dxa"/>
            <w:vAlign w:val="center"/>
          </w:tcPr>
          <w:p w14:paraId="301AB7BC" w14:textId="77777777" w:rsidR="000260D9" w:rsidRDefault="000260D9" w:rsidP="00E42478"/>
        </w:tc>
        <w:tc>
          <w:tcPr>
            <w:tcW w:w="1956" w:type="dxa"/>
            <w:vAlign w:val="center"/>
          </w:tcPr>
          <w:p w14:paraId="0C076843" w14:textId="77777777" w:rsidR="000260D9" w:rsidRDefault="000260D9" w:rsidP="00E42478"/>
        </w:tc>
        <w:tc>
          <w:tcPr>
            <w:tcW w:w="1134" w:type="dxa"/>
            <w:vAlign w:val="center"/>
          </w:tcPr>
          <w:p w14:paraId="13379853" w14:textId="77777777" w:rsidR="000260D9" w:rsidRDefault="000260D9" w:rsidP="00E42478"/>
        </w:tc>
        <w:tc>
          <w:tcPr>
            <w:tcW w:w="2552" w:type="dxa"/>
            <w:vAlign w:val="center"/>
          </w:tcPr>
          <w:p w14:paraId="56DB74A7" w14:textId="77777777" w:rsidR="000260D9" w:rsidRDefault="000260D9" w:rsidP="00E42478"/>
        </w:tc>
        <w:tc>
          <w:tcPr>
            <w:tcW w:w="992" w:type="dxa"/>
            <w:vAlign w:val="center"/>
          </w:tcPr>
          <w:p w14:paraId="3C1715F7" w14:textId="77777777" w:rsidR="000260D9" w:rsidRDefault="000260D9" w:rsidP="00E42478"/>
        </w:tc>
      </w:tr>
      <w:tr w:rsidR="000260D9" w14:paraId="5B782320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474F7178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4DC0E162" w14:textId="77777777" w:rsidR="000260D9" w:rsidRDefault="000260D9" w:rsidP="00E42478"/>
        </w:tc>
        <w:tc>
          <w:tcPr>
            <w:tcW w:w="1275" w:type="dxa"/>
            <w:vAlign w:val="center"/>
          </w:tcPr>
          <w:p w14:paraId="7B934FCE" w14:textId="77777777" w:rsidR="000260D9" w:rsidRDefault="000260D9" w:rsidP="00E42478"/>
        </w:tc>
        <w:tc>
          <w:tcPr>
            <w:tcW w:w="1956" w:type="dxa"/>
            <w:vAlign w:val="center"/>
          </w:tcPr>
          <w:p w14:paraId="5D697E8E" w14:textId="77777777" w:rsidR="000260D9" w:rsidRDefault="000260D9" w:rsidP="00E42478"/>
        </w:tc>
        <w:tc>
          <w:tcPr>
            <w:tcW w:w="1134" w:type="dxa"/>
            <w:vAlign w:val="center"/>
          </w:tcPr>
          <w:p w14:paraId="3328FD01" w14:textId="77777777" w:rsidR="000260D9" w:rsidRDefault="000260D9" w:rsidP="00E42478"/>
        </w:tc>
        <w:tc>
          <w:tcPr>
            <w:tcW w:w="2552" w:type="dxa"/>
            <w:vAlign w:val="center"/>
          </w:tcPr>
          <w:p w14:paraId="467EED06" w14:textId="77777777" w:rsidR="000260D9" w:rsidRDefault="000260D9" w:rsidP="00E42478"/>
        </w:tc>
        <w:tc>
          <w:tcPr>
            <w:tcW w:w="992" w:type="dxa"/>
            <w:vAlign w:val="center"/>
          </w:tcPr>
          <w:p w14:paraId="0E57DAF8" w14:textId="77777777" w:rsidR="000260D9" w:rsidRDefault="000260D9" w:rsidP="00E42478"/>
        </w:tc>
      </w:tr>
      <w:tr w:rsidR="000260D9" w14:paraId="3028087B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AE863F5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304F85F9" w14:textId="77777777" w:rsidR="000260D9" w:rsidRDefault="000260D9" w:rsidP="00E42478"/>
        </w:tc>
        <w:tc>
          <w:tcPr>
            <w:tcW w:w="1275" w:type="dxa"/>
            <w:vAlign w:val="center"/>
          </w:tcPr>
          <w:p w14:paraId="75D35E5F" w14:textId="77777777" w:rsidR="000260D9" w:rsidRDefault="000260D9" w:rsidP="00E42478"/>
        </w:tc>
        <w:tc>
          <w:tcPr>
            <w:tcW w:w="1956" w:type="dxa"/>
            <w:vAlign w:val="center"/>
          </w:tcPr>
          <w:p w14:paraId="48D85633" w14:textId="77777777" w:rsidR="000260D9" w:rsidRDefault="000260D9" w:rsidP="00E42478"/>
        </w:tc>
        <w:tc>
          <w:tcPr>
            <w:tcW w:w="1134" w:type="dxa"/>
            <w:vAlign w:val="center"/>
          </w:tcPr>
          <w:p w14:paraId="2E6FCDC0" w14:textId="77777777" w:rsidR="000260D9" w:rsidRDefault="000260D9" w:rsidP="00E42478"/>
        </w:tc>
        <w:tc>
          <w:tcPr>
            <w:tcW w:w="2552" w:type="dxa"/>
            <w:vAlign w:val="center"/>
          </w:tcPr>
          <w:p w14:paraId="123515D2" w14:textId="77777777" w:rsidR="000260D9" w:rsidRDefault="000260D9" w:rsidP="00E42478"/>
        </w:tc>
        <w:tc>
          <w:tcPr>
            <w:tcW w:w="992" w:type="dxa"/>
            <w:vAlign w:val="center"/>
          </w:tcPr>
          <w:p w14:paraId="1992CF51" w14:textId="77777777" w:rsidR="000260D9" w:rsidRDefault="000260D9" w:rsidP="00E42478"/>
        </w:tc>
      </w:tr>
      <w:tr w:rsidR="000260D9" w14:paraId="219EB010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0ADA170D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6BB30252" w14:textId="77777777" w:rsidR="000260D9" w:rsidRDefault="000260D9" w:rsidP="00E42478"/>
        </w:tc>
        <w:tc>
          <w:tcPr>
            <w:tcW w:w="1275" w:type="dxa"/>
            <w:vAlign w:val="center"/>
          </w:tcPr>
          <w:p w14:paraId="4D6CF142" w14:textId="77777777" w:rsidR="000260D9" w:rsidRDefault="000260D9" w:rsidP="00E42478"/>
        </w:tc>
        <w:tc>
          <w:tcPr>
            <w:tcW w:w="1956" w:type="dxa"/>
            <w:vAlign w:val="center"/>
          </w:tcPr>
          <w:p w14:paraId="67705959" w14:textId="77777777" w:rsidR="000260D9" w:rsidRDefault="000260D9" w:rsidP="00E42478"/>
        </w:tc>
        <w:tc>
          <w:tcPr>
            <w:tcW w:w="1134" w:type="dxa"/>
            <w:vAlign w:val="center"/>
          </w:tcPr>
          <w:p w14:paraId="5C20AC82" w14:textId="77777777" w:rsidR="000260D9" w:rsidRDefault="000260D9" w:rsidP="00E42478"/>
        </w:tc>
        <w:tc>
          <w:tcPr>
            <w:tcW w:w="2552" w:type="dxa"/>
            <w:vAlign w:val="center"/>
          </w:tcPr>
          <w:p w14:paraId="6C86D6C2" w14:textId="77777777" w:rsidR="000260D9" w:rsidRDefault="000260D9" w:rsidP="00E42478"/>
        </w:tc>
        <w:tc>
          <w:tcPr>
            <w:tcW w:w="992" w:type="dxa"/>
            <w:vAlign w:val="center"/>
          </w:tcPr>
          <w:p w14:paraId="0BE9C106" w14:textId="77777777" w:rsidR="000260D9" w:rsidRDefault="000260D9" w:rsidP="00E42478"/>
        </w:tc>
      </w:tr>
      <w:tr w:rsidR="000260D9" w14:paraId="757545BD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5FD52815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0F6F9868" w14:textId="77777777" w:rsidR="000260D9" w:rsidRDefault="000260D9" w:rsidP="00E42478"/>
        </w:tc>
        <w:tc>
          <w:tcPr>
            <w:tcW w:w="1275" w:type="dxa"/>
            <w:vAlign w:val="center"/>
          </w:tcPr>
          <w:p w14:paraId="47367B0A" w14:textId="77777777" w:rsidR="000260D9" w:rsidRDefault="000260D9" w:rsidP="00E42478"/>
        </w:tc>
        <w:tc>
          <w:tcPr>
            <w:tcW w:w="1956" w:type="dxa"/>
            <w:vAlign w:val="center"/>
          </w:tcPr>
          <w:p w14:paraId="101AFD63" w14:textId="77777777" w:rsidR="000260D9" w:rsidRDefault="000260D9" w:rsidP="00E42478"/>
        </w:tc>
        <w:tc>
          <w:tcPr>
            <w:tcW w:w="1134" w:type="dxa"/>
            <w:vAlign w:val="center"/>
          </w:tcPr>
          <w:p w14:paraId="76776EC4" w14:textId="77777777" w:rsidR="000260D9" w:rsidRDefault="000260D9" w:rsidP="00E42478"/>
        </w:tc>
        <w:tc>
          <w:tcPr>
            <w:tcW w:w="2552" w:type="dxa"/>
            <w:vAlign w:val="center"/>
          </w:tcPr>
          <w:p w14:paraId="5EE1510F" w14:textId="77777777" w:rsidR="000260D9" w:rsidRDefault="000260D9" w:rsidP="00E42478"/>
        </w:tc>
        <w:tc>
          <w:tcPr>
            <w:tcW w:w="992" w:type="dxa"/>
            <w:vAlign w:val="center"/>
          </w:tcPr>
          <w:p w14:paraId="04EF9008" w14:textId="77777777" w:rsidR="000260D9" w:rsidRDefault="000260D9" w:rsidP="00E42478"/>
        </w:tc>
      </w:tr>
      <w:tr w:rsidR="000260D9" w14:paraId="762F6CC3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F0164C3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6383657A" w14:textId="77777777" w:rsidR="000260D9" w:rsidRDefault="000260D9" w:rsidP="00E42478"/>
        </w:tc>
        <w:tc>
          <w:tcPr>
            <w:tcW w:w="1275" w:type="dxa"/>
            <w:vAlign w:val="center"/>
          </w:tcPr>
          <w:p w14:paraId="42D8F4F4" w14:textId="77777777" w:rsidR="000260D9" w:rsidRDefault="000260D9" w:rsidP="00E42478"/>
        </w:tc>
        <w:tc>
          <w:tcPr>
            <w:tcW w:w="1956" w:type="dxa"/>
            <w:vAlign w:val="center"/>
          </w:tcPr>
          <w:p w14:paraId="183A033E" w14:textId="77777777" w:rsidR="000260D9" w:rsidRDefault="000260D9" w:rsidP="00E42478"/>
        </w:tc>
        <w:tc>
          <w:tcPr>
            <w:tcW w:w="1134" w:type="dxa"/>
            <w:vAlign w:val="center"/>
          </w:tcPr>
          <w:p w14:paraId="049B29C2" w14:textId="77777777" w:rsidR="000260D9" w:rsidRDefault="000260D9" w:rsidP="00E42478"/>
        </w:tc>
        <w:tc>
          <w:tcPr>
            <w:tcW w:w="2552" w:type="dxa"/>
            <w:vAlign w:val="center"/>
          </w:tcPr>
          <w:p w14:paraId="4F9DAED9" w14:textId="77777777" w:rsidR="000260D9" w:rsidRDefault="000260D9" w:rsidP="00E42478"/>
        </w:tc>
        <w:tc>
          <w:tcPr>
            <w:tcW w:w="992" w:type="dxa"/>
            <w:vAlign w:val="center"/>
          </w:tcPr>
          <w:p w14:paraId="6F499D96" w14:textId="77777777" w:rsidR="000260D9" w:rsidRDefault="000260D9" w:rsidP="00E42478"/>
        </w:tc>
      </w:tr>
      <w:tr w:rsidR="000260D9" w14:paraId="5706864F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146C7CFD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2103AB09" w14:textId="77777777" w:rsidR="000260D9" w:rsidRDefault="000260D9" w:rsidP="00E42478"/>
        </w:tc>
        <w:tc>
          <w:tcPr>
            <w:tcW w:w="1275" w:type="dxa"/>
            <w:vAlign w:val="center"/>
          </w:tcPr>
          <w:p w14:paraId="24C549CB" w14:textId="77777777" w:rsidR="000260D9" w:rsidRDefault="000260D9" w:rsidP="00E42478"/>
        </w:tc>
        <w:tc>
          <w:tcPr>
            <w:tcW w:w="1956" w:type="dxa"/>
            <w:vAlign w:val="center"/>
          </w:tcPr>
          <w:p w14:paraId="3FACBC33" w14:textId="77777777" w:rsidR="000260D9" w:rsidRDefault="000260D9" w:rsidP="00E42478"/>
        </w:tc>
        <w:tc>
          <w:tcPr>
            <w:tcW w:w="1134" w:type="dxa"/>
            <w:vAlign w:val="center"/>
          </w:tcPr>
          <w:p w14:paraId="60BCC6FE" w14:textId="77777777" w:rsidR="000260D9" w:rsidRDefault="000260D9" w:rsidP="00E42478"/>
        </w:tc>
        <w:tc>
          <w:tcPr>
            <w:tcW w:w="2552" w:type="dxa"/>
            <w:vAlign w:val="center"/>
          </w:tcPr>
          <w:p w14:paraId="452AEFA4" w14:textId="77777777" w:rsidR="000260D9" w:rsidRDefault="000260D9" w:rsidP="00E42478"/>
        </w:tc>
        <w:tc>
          <w:tcPr>
            <w:tcW w:w="992" w:type="dxa"/>
            <w:vAlign w:val="center"/>
          </w:tcPr>
          <w:p w14:paraId="1B38399A" w14:textId="77777777" w:rsidR="000260D9" w:rsidRDefault="000260D9" w:rsidP="00E42478"/>
        </w:tc>
      </w:tr>
      <w:tr w:rsidR="000260D9" w14:paraId="0AD8F1DE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305B7BD6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40AA933D" w14:textId="77777777" w:rsidR="000260D9" w:rsidRDefault="000260D9" w:rsidP="00E42478"/>
        </w:tc>
        <w:tc>
          <w:tcPr>
            <w:tcW w:w="1275" w:type="dxa"/>
            <w:vAlign w:val="center"/>
          </w:tcPr>
          <w:p w14:paraId="6ADF6479" w14:textId="77777777" w:rsidR="000260D9" w:rsidRDefault="000260D9" w:rsidP="00E42478"/>
        </w:tc>
        <w:tc>
          <w:tcPr>
            <w:tcW w:w="1956" w:type="dxa"/>
            <w:vAlign w:val="center"/>
          </w:tcPr>
          <w:p w14:paraId="171E6394" w14:textId="77777777" w:rsidR="000260D9" w:rsidRDefault="000260D9" w:rsidP="00E42478"/>
        </w:tc>
        <w:tc>
          <w:tcPr>
            <w:tcW w:w="1134" w:type="dxa"/>
            <w:vAlign w:val="center"/>
          </w:tcPr>
          <w:p w14:paraId="03DEF4B8" w14:textId="77777777" w:rsidR="000260D9" w:rsidRDefault="000260D9" w:rsidP="00E42478"/>
        </w:tc>
        <w:tc>
          <w:tcPr>
            <w:tcW w:w="2552" w:type="dxa"/>
            <w:vAlign w:val="center"/>
          </w:tcPr>
          <w:p w14:paraId="1B5EE30E" w14:textId="77777777" w:rsidR="000260D9" w:rsidRDefault="000260D9" w:rsidP="00E42478"/>
        </w:tc>
        <w:tc>
          <w:tcPr>
            <w:tcW w:w="992" w:type="dxa"/>
            <w:vAlign w:val="center"/>
          </w:tcPr>
          <w:p w14:paraId="22394A02" w14:textId="77777777" w:rsidR="000260D9" w:rsidRDefault="000260D9" w:rsidP="00E42478"/>
        </w:tc>
      </w:tr>
    </w:tbl>
    <w:p w14:paraId="1EAB088E" w14:textId="3FC37B89" w:rsidR="00D377AE" w:rsidRDefault="00D377AE" w:rsidP="000260D9">
      <w:pPr>
        <w:rPr>
          <w:rFonts w:ascii="Arial Narrow" w:hAnsi="Arial Narrow"/>
          <w:sz w:val="22"/>
        </w:rPr>
      </w:pPr>
    </w:p>
    <w:p w14:paraId="4966FEDA" w14:textId="77777777" w:rsidR="000260D9" w:rsidRDefault="000260D9" w:rsidP="000260D9">
      <w:pPr>
        <w:rPr>
          <w:rFonts w:ascii="Arial Narrow" w:hAnsi="Arial Narrow"/>
          <w:sz w:val="22"/>
        </w:rPr>
      </w:pPr>
    </w:p>
    <w:p w14:paraId="11377061" w14:textId="011A2FCB" w:rsidR="00761126" w:rsidRDefault="00AD793E" w:rsidP="00DF3E67">
      <w:pPr>
        <w:ind w:left="-42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Varroatose </w:t>
      </w:r>
      <w:r w:rsidR="000B7864" w:rsidRPr="000B7864">
        <w:rPr>
          <w:rFonts w:ascii="Arial Narrow" w:hAnsi="Arial Narrow"/>
          <w:b/>
          <w:sz w:val="28"/>
          <w:szCs w:val="28"/>
        </w:rPr>
        <w:t>Behandlungsjournal</w:t>
      </w:r>
    </w:p>
    <w:p w14:paraId="64A82FD2" w14:textId="77777777" w:rsidR="00DF3E67" w:rsidRPr="000B7864" w:rsidRDefault="00DF3E67" w:rsidP="00DF3E67">
      <w:pPr>
        <w:ind w:left="-426"/>
        <w:rPr>
          <w:rFonts w:ascii="Arial Narrow" w:hAnsi="Arial Narrow"/>
          <w:b/>
          <w:sz w:val="28"/>
          <w:szCs w:val="28"/>
        </w:rPr>
      </w:pPr>
    </w:p>
    <w:tbl>
      <w:tblPr>
        <w:tblW w:w="1050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819"/>
        <w:gridCol w:w="2991"/>
        <w:gridCol w:w="850"/>
        <w:gridCol w:w="851"/>
        <w:gridCol w:w="2693"/>
      </w:tblGrid>
      <w:tr w:rsidR="00FC727A" w:rsidRPr="008E368C" w14:paraId="42242139" w14:textId="77777777" w:rsidTr="00654867">
        <w:trPr>
          <w:trHeight w:val="66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3D6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handlung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23D0DDF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Volk</w:t>
            </w:r>
            <w:r w:rsidR="00654867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Stan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Nr.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F2B" w14:textId="3A6C78DD" w:rsidR="00FC727A" w:rsidRPr="008E368C" w:rsidRDefault="00FC727A" w:rsidP="00AA05B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Mittel / Dispenser</w:t>
            </w:r>
            <w:r w:rsidRPr="008E368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  <w:br/>
            </w:r>
            <w:r w:rsidRPr="009159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CH"/>
              </w:rPr>
              <w:t>(Ameisensäure, Oxalsäur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670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Start Datu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3429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Ende Datu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CAD4" w14:textId="77777777" w:rsidR="00FC727A" w:rsidRPr="00F92749" w:rsidRDefault="00FC727A" w:rsidP="007611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FC727A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ax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in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</w:t>
            </w:r>
            <w:r w:rsidR="00761126" w:rsidRPr="00F92749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merkung</w:t>
            </w:r>
          </w:p>
        </w:tc>
      </w:tr>
      <w:tr w:rsidR="00FC727A" w:rsidRPr="008E368C" w14:paraId="1672120C" w14:textId="77777777" w:rsidTr="00654867">
        <w:trPr>
          <w:trHeight w:val="29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B6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87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98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DD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67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33A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A8C2E21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18E" w14:textId="77777777" w:rsidR="00FC727A" w:rsidRPr="00497F10" w:rsidRDefault="00FC727A" w:rsidP="009159E3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1. Zwischen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3B1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DEA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1A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76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6237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545CA391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8EA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5631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C75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C9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BD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4BC6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03E5BD29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DDF4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2. Zwischenbehand</w:t>
            </w:r>
            <w:r w:rsidR="00654867"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l</w:t>
            </w: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78C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C9E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286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27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DE27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EBC4424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DC7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40862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850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C0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5E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268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970EE9E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1E9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1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706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13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44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F48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EC9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2A32C7FC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8C0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FDD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A0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30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3C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1EB0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46365949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0DB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2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583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7F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DD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2A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BC1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5A18CE58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A91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3E65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F1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AB6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53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3D329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395FA64E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8F4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3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8A19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01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B6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F2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50E3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7358E9FB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302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</w:tcPr>
          <w:p w14:paraId="1A5AB0F2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F6C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E7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9F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1A1E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673811C0" w14:textId="77777777" w:rsidTr="00654867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3067" w14:textId="77777777" w:rsidR="00FC727A" w:rsidRPr="00497F10" w:rsidRDefault="00FC727A" w:rsidP="009159E3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1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C0C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5D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18C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BE2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3C7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</w:tr>
      <w:tr w:rsidR="00FC727A" w:rsidRPr="008E368C" w14:paraId="00C98642" w14:textId="77777777" w:rsidTr="00654867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F22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</w:p>
          <w:p w14:paraId="45D04A21" w14:textId="77777777" w:rsidR="00FC727A" w:rsidRPr="00497F10" w:rsidRDefault="00FC727A" w:rsidP="009159E3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2. Winterbehandlun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8BA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97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186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39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B383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</w:tbl>
    <w:p w14:paraId="4E303C76" w14:textId="77777777" w:rsidR="000B7864" w:rsidRDefault="000B7864" w:rsidP="00FE7DC0">
      <w:pPr>
        <w:ind w:left="-426"/>
        <w:rPr>
          <w:rFonts w:ascii="Arial Narrow" w:hAnsi="Arial Narrow"/>
          <w:sz w:val="22"/>
        </w:rPr>
      </w:pPr>
    </w:p>
    <w:p w14:paraId="37EF6ABF" w14:textId="0F4BC0FF" w:rsidR="0045008F" w:rsidRDefault="0045008F" w:rsidP="00FE7DC0">
      <w:pPr>
        <w:ind w:left="-426"/>
        <w:rPr>
          <w:rFonts w:ascii="Arial Narrow" w:hAnsi="Arial Narrow"/>
          <w:sz w:val="22"/>
        </w:rPr>
      </w:pPr>
    </w:p>
    <w:p w14:paraId="6837BB45" w14:textId="77777777" w:rsidR="000260D9" w:rsidRDefault="000260D9" w:rsidP="00FE7DC0">
      <w:pPr>
        <w:ind w:left="-426"/>
        <w:rPr>
          <w:rFonts w:ascii="Arial Narrow" w:hAnsi="Arial Narrow"/>
          <w:sz w:val="22"/>
        </w:rPr>
      </w:pPr>
    </w:p>
    <w:p w14:paraId="76DF0364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14:paraId="649203A5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</w:p>
    <w:p w14:paraId="0D1C79B5" w14:textId="3D182E98" w:rsidR="0045008F" w:rsidRDefault="005B19EC" w:rsidP="000260D9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14:paraId="2F492071" w14:textId="236E5DE1" w:rsidR="00EE12B6" w:rsidRPr="0008348B" w:rsidRDefault="00EE12B6" w:rsidP="00FE7DC0">
      <w:pPr>
        <w:ind w:left="-426"/>
        <w:rPr>
          <w:rFonts w:ascii="Arial Narrow" w:hAnsi="Arial Narrow"/>
          <w:sz w:val="22"/>
        </w:rPr>
      </w:pPr>
    </w:p>
    <w:sectPr w:rsidR="00EE12B6" w:rsidRPr="0008348B" w:rsidSect="00D42189">
      <w:pgSz w:w="11900" w:h="16840"/>
      <w:pgMar w:top="284" w:right="112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AE15D" w14:textId="77777777" w:rsidR="00D42189" w:rsidRDefault="00D42189" w:rsidP="00C01092">
      <w:r>
        <w:separator/>
      </w:r>
    </w:p>
  </w:endnote>
  <w:endnote w:type="continuationSeparator" w:id="0">
    <w:p w14:paraId="4D8DAB75" w14:textId="77777777" w:rsidR="00D42189" w:rsidRDefault="00D42189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127B" w14:textId="77777777" w:rsidR="00D42189" w:rsidRDefault="00D42189" w:rsidP="00C01092">
      <w:r>
        <w:separator/>
      </w:r>
    </w:p>
  </w:footnote>
  <w:footnote w:type="continuationSeparator" w:id="0">
    <w:p w14:paraId="44B5A051" w14:textId="77777777" w:rsidR="00D42189" w:rsidRDefault="00D42189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18731C"/>
    <w:multiLevelType w:val="hybridMultilevel"/>
    <w:tmpl w:val="CE6A6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E7"/>
    <w:rsid w:val="00001C04"/>
    <w:rsid w:val="00002276"/>
    <w:rsid w:val="0001567F"/>
    <w:rsid w:val="00015EDE"/>
    <w:rsid w:val="000209AF"/>
    <w:rsid w:val="00025B5C"/>
    <w:rsid w:val="000260D9"/>
    <w:rsid w:val="000539E5"/>
    <w:rsid w:val="00071D00"/>
    <w:rsid w:val="00082238"/>
    <w:rsid w:val="00083409"/>
    <w:rsid w:val="0008348B"/>
    <w:rsid w:val="000B7864"/>
    <w:rsid w:val="000C6130"/>
    <w:rsid w:val="000E6C09"/>
    <w:rsid w:val="000F4FFF"/>
    <w:rsid w:val="00116DA8"/>
    <w:rsid w:val="00151256"/>
    <w:rsid w:val="00163B81"/>
    <w:rsid w:val="00171E08"/>
    <w:rsid w:val="001A0EA7"/>
    <w:rsid w:val="001A1A13"/>
    <w:rsid w:val="001A4579"/>
    <w:rsid w:val="001C50D3"/>
    <w:rsid w:val="001D4134"/>
    <w:rsid w:val="001F27D6"/>
    <w:rsid w:val="00217AEB"/>
    <w:rsid w:val="0025162B"/>
    <w:rsid w:val="00265630"/>
    <w:rsid w:val="002740FF"/>
    <w:rsid w:val="002A1F36"/>
    <w:rsid w:val="002A3E36"/>
    <w:rsid w:val="002B673E"/>
    <w:rsid w:val="002D1066"/>
    <w:rsid w:val="002F060E"/>
    <w:rsid w:val="00305FB7"/>
    <w:rsid w:val="00326DEA"/>
    <w:rsid w:val="00335451"/>
    <w:rsid w:val="003376BC"/>
    <w:rsid w:val="0039681A"/>
    <w:rsid w:val="003A5174"/>
    <w:rsid w:val="003A5CC0"/>
    <w:rsid w:val="003B6258"/>
    <w:rsid w:val="003F6B45"/>
    <w:rsid w:val="0040621B"/>
    <w:rsid w:val="00442870"/>
    <w:rsid w:val="00443215"/>
    <w:rsid w:val="0045008F"/>
    <w:rsid w:val="00463636"/>
    <w:rsid w:val="004762D6"/>
    <w:rsid w:val="00497F10"/>
    <w:rsid w:val="004B7379"/>
    <w:rsid w:val="004F2A21"/>
    <w:rsid w:val="004F4EAA"/>
    <w:rsid w:val="00510707"/>
    <w:rsid w:val="00520014"/>
    <w:rsid w:val="0054547B"/>
    <w:rsid w:val="00552D4F"/>
    <w:rsid w:val="00594FEB"/>
    <w:rsid w:val="005B19EC"/>
    <w:rsid w:val="005D63E4"/>
    <w:rsid w:val="005E6DA2"/>
    <w:rsid w:val="00601A3E"/>
    <w:rsid w:val="00616D5E"/>
    <w:rsid w:val="00650B97"/>
    <w:rsid w:val="00654407"/>
    <w:rsid w:val="00654867"/>
    <w:rsid w:val="00662EA4"/>
    <w:rsid w:val="00684FDA"/>
    <w:rsid w:val="0069336C"/>
    <w:rsid w:val="00693DE7"/>
    <w:rsid w:val="006B3E64"/>
    <w:rsid w:val="006C2F5F"/>
    <w:rsid w:val="006F4D62"/>
    <w:rsid w:val="006F748A"/>
    <w:rsid w:val="00701F79"/>
    <w:rsid w:val="00707AF0"/>
    <w:rsid w:val="00717A32"/>
    <w:rsid w:val="00721A2E"/>
    <w:rsid w:val="007306FB"/>
    <w:rsid w:val="00757831"/>
    <w:rsid w:val="00761126"/>
    <w:rsid w:val="00772E1F"/>
    <w:rsid w:val="00797762"/>
    <w:rsid w:val="007B4508"/>
    <w:rsid w:val="007B6485"/>
    <w:rsid w:val="007B7AA0"/>
    <w:rsid w:val="007C0BF7"/>
    <w:rsid w:val="007E69D2"/>
    <w:rsid w:val="007F01B1"/>
    <w:rsid w:val="007F4CE1"/>
    <w:rsid w:val="007F7D28"/>
    <w:rsid w:val="0080714E"/>
    <w:rsid w:val="008162BF"/>
    <w:rsid w:val="00823DEB"/>
    <w:rsid w:val="0083210C"/>
    <w:rsid w:val="00843D15"/>
    <w:rsid w:val="00845F1B"/>
    <w:rsid w:val="00850E38"/>
    <w:rsid w:val="00871809"/>
    <w:rsid w:val="00881AC5"/>
    <w:rsid w:val="008B27C3"/>
    <w:rsid w:val="008C27BD"/>
    <w:rsid w:val="008D4FDD"/>
    <w:rsid w:val="008E368C"/>
    <w:rsid w:val="008E3CDA"/>
    <w:rsid w:val="008E54BC"/>
    <w:rsid w:val="00904823"/>
    <w:rsid w:val="00911612"/>
    <w:rsid w:val="009159E3"/>
    <w:rsid w:val="0093500F"/>
    <w:rsid w:val="00944A33"/>
    <w:rsid w:val="00960EE0"/>
    <w:rsid w:val="009703E7"/>
    <w:rsid w:val="0097362E"/>
    <w:rsid w:val="009C5329"/>
    <w:rsid w:val="009D66F6"/>
    <w:rsid w:val="009E2EC0"/>
    <w:rsid w:val="009F037C"/>
    <w:rsid w:val="00A23CEC"/>
    <w:rsid w:val="00A522BA"/>
    <w:rsid w:val="00A56E1A"/>
    <w:rsid w:val="00A86F11"/>
    <w:rsid w:val="00A95FA2"/>
    <w:rsid w:val="00AA05B9"/>
    <w:rsid w:val="00AA7149"/>
    <w:rsid w:val="00AB34E4"/>
    <w:rsid w:val="00AB524E"/>
    <w:rsid w:val="00AD793E"/>
    <w:rsid w:val="00B178C1"/>
    <w:rsid w:val="00B205EA"/>
    <w:rsid w:val="00B6684B"/>
    <w:rsid w:val="00B9059C"/>
    <w:rsid w:val="00B93543"/>
    <w:rsid w:val="00BD6A86"/>
    <w:rsid w:val="00BE1A6C"/>
    <w:rsid w:val="00C01092"/>
    <w:rsid w:val="00C0182B"/>
    <w:rsid w:val="00C106B3"/>
    <w:rsid w:val="00C14776"/>
    <w:rsid w:val="00C2082E"/>
    <w:rsid w:val="00C32A36"/>
    <w:rsid w:val="00C477F5"/>
    <w:rsid w:val="00CE3DA9"/>
    <w:rsid w:val="00CF7963"/>
    <w:rsid w:val="00D377AE"/>
    <w:rsid w:val="00D42189"/>
    <w:rsid w:val="00D70A6D"/>
    <w:rsid w:val="00DA65C0"/>
    <w:rsid w:val="00DB1449"/>
    <w:rsid w:val="00DF3E67"/>
    <w:rsid w:val="00DF4CFA"/>
    <w:rsid w:val="00E42478"/>
    <w:rsid w:val="00E42D0E"/>
    <w:rsid w:val="00E5518A"/>
    <w:rsid w:val="00E75F35"/>
    <w:rsid w:val="00E863C0"/>
    <w:rsid w:val="00E95BD2"/>
    <w:rsid w:val="00EA273D"/>
    <w:rsid w:val="00EA3761"/>
    <w:rsid w:val="00EC2E5C"/>
    <w:rsid w:val="00EC701E"/>
    <w:rsid w:val="00ED7405"/>
    <w:rsid w:val="00EE12B6"/>
    <w:rsid w:val="00EF4A1B"/>
    <w:rsid w:val="00F01EEE"/>
    <w:rsid w:val="00F2462B"/>
    <w:rsid w:val="00F253E3"/>
    <w:rsid w:val="00F279B0"/>
    <w:rsid w:val="00F31AA1"/>
    <w:rsid w:val="00F3209D"/>
    <w:rsid w:val="00F37CE2"/>
    <w:rsid w:val="00F54D81"/>
    <w:rsid w:val="00F6235C"/>
    <w:rsid w:val="00F92749"/>
    <w:rsid w:val="00F96BAC"/>
    <w:rsid w:val="00FA43A5"/>
    <w:rsid w:val="00FB26D7"/>
    <w:rsid w:val="00FC727A"/>
    <w:rsid w:val="00FD2EB1"/>
    <w:rsid w:val="00FE7DC0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89B6DC"/>
  <w15:docId w15:val="{58129905-673C-47F4-A0F6-E2FCE3A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E1A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unhideWhenUsed/>
    <w:rsid w:val="00881AC5"/>
    <w:pPr>
      <w:spacing w:before="100" w:beforeAutospacing="1" w:after="119"/>
    </w:pPr>
    <w:rPr>
      <w:rFonts w:ascii="Times New Roman" w:eastAsia="Times New Roman" w:hAnsi="Times New Roman" w:cs="Times New Roman"/>
      <w:lang w:eastAsia="de-CH"/>
    </w:rPr>
  </w:style>
  <w:style w:type="paragraph" w:customStyle="1" w:styleId="Default">
    <w:name w:val="Default"/>
    <w:rsid w:val="00654867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8AFEF-4ACD-4D7B-9F27-1121D599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 Heusser</dc:creator>
  <cp:lastModifiedBy>Lukas Daetwyler</cp:lastModifiedBy>
  <cp:revision>35</cp:revision>
  <cp:lastPrinted>2021-01-28T08:11:00Z</cp:lastPrinted>
  <dcterms:created xsi:type="dcterms:W3CDTF">2018-01-24T15:44:00Z</dcterms:created>
  <dcterms:modified xsi:type="dcterms:W3CDTF">2024-03-11T10:12:00Z</dcterms:modified>
</cp:coreProperties>
</file>